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DC" w:rsidRPr="00CB5AAC" w:rsidRDefault="000865DC" w:rsidP="000865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B5AAC">
        <w:rPr>
          <w:rFonts w:ascii="Times New Roman" w:hAnsi="Times New Roman" w:cs="Times New Roman"/>
          <w:b/>
        </w:rPr>
        <w:t xml:space="preserve">ДОГОВОР № </w:t>
      </w:r>
      <w:r w:rsidR="0096092D" w:rsidRPr="00CB5AAC">
        <w:rPr>
          <w:rFonts w:ascii="Times New Roman" w:hAnsi="Times New Roman" w:cs="Times New Roman"/>
          <w:b/>
        </w:rPr>
        <w:t>______</w:t>
      </w:r>
    </w:p>
    <w:p w:rsidR="00D87B6D" w:rsidRPr="00CB5AAC" w:rsidRDefault="000865DC" w:rsidP="000865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</w:rPr>
        <w:t xml:space="preserve">об </w:t>
      </w:r>
      <w:r w:rsidR="0096092D" w:rsidRPr="00CB5AAC">
        <w:rPr>
          <w:rFonts w:ascii="Times New Roman" w:hAnsi="Times New Roman" w:cs="Times New Roman"/>
          <w:b/>
        </w:rPr>
        <w:t xml:space="preserve">оказании платных образовательных услуг по программам среднего профессионального образования  </w:t>
      </w:r>
    </w:p>
    <w:p w:rsidR="000865DC" w:rsidRPr="00CB5AAC" w:rsidRDefault="000865DC" w:rsidP="000865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5DC" w:rsidRPr="00CB5AAC" w:rsidRDefault="000865DC" w:rsidP="00086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г. Якутск                                                                 </w:t>
      </w:r>
      <w:r w:rsidR="000349F4" w:rsidRPr="00CB5AAC">
        <w:rPr>
          <w:rFonts w:ascii="Times New Roman" w:hAnsi="Times New Roman" w:cs="Times New Roman"/>
        </w:rPr>
        <w:t xml:space="preserve">        </w:t>
      </w:r>
      <w:r w:rsidR="00D04CE0" w:rsidRPr="00CB5AAC">
        <w:rPr>
          <w:rFonts w:ascii="Times New Roman" w:hAnsi="Times New Roman" w:cs="Times New Roman"/>
        </w:rPr>
        <w:t xml:space="preserve">                              </w:t>
      </w:r>
      <w:r w:rsidR="0096092D" w:rsidRPr="00CB5AAC">
        <w:rPr>
          <w:rFonts w:ascii="Times New Roman" w:hAnsi="Times New Roman" w:cs="Times New Roman"/>
        </w:rPr>
        <w:t>____________</w:t>
      </w:r>
      <w:r w:rsidR="005A7569" w:rsidRPr="00CB5AAC">
        <w:rPr>
          <w:rFonts w:ascii="Times New Roman" w:hAnsi="Times New Roman" w:cs="Times New Roman"/>
        </w:rPr>
        <w:t>2020</w:t>
      </w:r>
      <w:r w:rsidR="000349F4" w:rsidRPr="00CB5AAC">
        <w:rPr>
          <w:rFonts w:ascii="Times New Roman" w:hAnsi="Times New Roman" w:cs="Times New Roman"/>
        </w:rPr>
        <w:t xml:space="preserve"> </w:t>
      </w:r>
      <w:r w:rsidR="00FA660E" w:rsidRPr="00CB5AAC">
        <w:rPr>
          <w:rFonts w:ascii="Times New Roman" w:hAnsi="Times New Roman" w:cs="Times New Roman"/>
        </w:rPr>
        <w:t>г.</w:t>
      </w:r>
    </w:p>
    <w:p w:rsidR="000865DC" w:rsidRPr="00CB5AAC" w:rsidRDefault="000865DC" w:rsidP="000865D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E41CD" w:rsidRPr="00CB5AAC" w:rsidRDefault="00B321B8" w:rsidP="00EE41CD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CB5AAC">
        <w:rPr>
          <w:rFonts w:ascii="Times New Roman" w:hAnsi="Times New Roman"/>
        </w:rPr>
        <w:t xml:space="preserve">Государственное бюджетное </w:t>
      </w:r>
      <w:r w:rsidR="003507ED" w:rsidRPr="00CB5AAC">
        <w:rPr>
          <w:rFonts w:ascii="Times New Roman" w:hAnsi="Times New Roman"/>
        </w:rPr>
        <w:t xml:space="preserve">профессиональное </w:t>
      </w:r>
      <w:r w:rsidRPr="00CB5AAC">
        <w:rPr>
          <w:rFonts w:ascii="Times New Roman" w:hAnsi="Times New Roman"/>
        </w:rPr>
        <w:t xml:space="preserve">образовательное учреждение </w:t>
      </w:r>
      <w:r w:rsidR="008A265D" w:rsidRPr="00CB5AAC">
        <w:rPr>
          <w:rFonts w:ascii="Times New Roman" w:hAnsi="Times New Roman"/>
        </w:rPr>
        <w:t xml:space="preserve">Республики Саха (Якутия) </w:t>
      </w:r>
      <w:r w:rsidRPr="00CB5AAC">
        <w:rPr>
          <w:rFonts w:ascii="Times New Roman" w:hAnsi="Times New Roman"/>
        </w:rPr>
        <w:t xml:space="preserve">«Якутский коммунально-строительный техникум» </w:t>
      </w:r>
      <w:r w:rsidR="00D471EB" w:rsidRPr="00CB5AAC">
        <w:rPr>
          <w:rFonts w:ascii="Times New Roman" w:hAnsi="Times New Roman"/>
        </w:rPr>
        <w:t xml:space="preserve"> (далее – ГБПОУ РС (Я) </w:t>
      </w:r>
      <w:r w:rsidR="00EE1846" w:rsidRPr="00CB5AAC">
        <w:rPr>
          <w:rFonts w:ascii="Times New Roman" w:hAnsi="Times New Roman"/>
        </w:rPr>
        <w:t>«</w:t>
      </w:r>
      <w:r w:rsidR="00D471EB" w:rsidRPr="00CB5AAC">
        <w:rPr>
          <w:rFonts w:ascii="Times New Roman" w:hAnsi="Times New Roman"/>
        </w:rPr>
        <w:t>ЯКСТ</w:t>
      </w:r>
      <w:r w:rsidR="00EE1846" w:rsidRPr="00CB5AAC">
        <w:rPr>
          <w:rFonts w:ascii="Times New Roman" w:hAnsi="Times New Roman"/>
        </w:rPr>
        <w:t>»</w:t>
      </w:r>
      <w:r w:rsidR="00D471EB" w:rsidRPr="00CB5AAC">
        <w:rPr>
          <w:rFonts w:ascii="Times New Roman" w:hAnsi="Times New Roman"/>
        </w:rPr>
        <w:t xml:space="preserve">) </w:t>
      </w:r>
      <w:r w:rsidRPr="00CB5AAC">
        <w:rPr>
          <w:rFonts w:ascii="Times New Roman" w:hAnsi="Times New Roman"/>
        </w:rPr>
        <w:t>осуществляющее</w:t>
      </w:r>
      <w:r w:rsidR="00D471EB" w:rsidRPr="00CB5AAC">
        <w:rPr>
          <w:rFonts w:ascii="Times New Roman" w:hAnsi="Times New Roman"/>
        </w:rPr>
        <w:t xml:space="preserve"> </w:t>
      </w:r>
      <w:r w:rsidRPr="00CB5AAC">
        <w:rPr>
          <w:rFonts w:ascii="Times New Roman" w:hAnsi="Times New Roman"/>
        </w:rPr>
        <w:t>образовательную деятельн</w:t>
      </w:r>
      <w:r w:rsidR="00624E55" w:rsidRPr="00CB5AAC">
        <w:rPr>
          <w:rFonts w:ascii="Times New Roman" w:hAnsi="Times New Roman"/>
        </w:rPr>
        <w:t>ость на основании лицензии от 25 сентября 2014 г. № 0342</w:t>
      </w:r>
      <w:r w:rsidRPr="00CB5AAC">
        <w:rPr>
          <w:rFonts w:ascii="Times New Roman" w:hAnsi="Times New Roman"/>
        </w:rPr>
        <w:t xml:space="preserve">, </w:t>
      </w:r>
      <w:r w:rsidR="0011616B" w:rsidRPr="00CB5AAC">
        <w:rPr>
          <w:rFonts w:ascii="Times New Roman" w:hAnsi="Times New Roman"/>
        </w:rPr>
        <w:t xml:space="preserve">выданной </w:t>
      </w:r>
      <w:r w:rsidRPr="00CB5AAC">
        <w:rPr>
          <w:rFonts w:ascii="Times New Roman" w:hAnsi="Times New Roman"/>
        </w:rPr>
        <w:t xml:space="preserve"> Министерством образования Республики Саха (Якутия)</w:t>
      </w:r>
      <w:r w:rsidR="00EE41CD" w:rsidRPr="00CB5AAC">
        <w:rPr>
          <w:rFonts w:ascii="Times New Roman" w:hAnsi="Times New Roman"/>
        </w:rPr>
        <w:t>, именуемы</w:t>
      </w:r>
      <w:r w:rsidRPr="00CB5AAC">
        <w:rPr>
          <w:rFonts w:ascii="Times New Roman" w:hAnsi="Times New Roman"/>
        </w:rPr>
        <w:t>й</w:t>
      </w:r>
      <w:r w:rsidR="00EE41CD" w:rsidRPr="00CB5AAC">
        <w:rPr>
          <w:rFonts w:ascii="Times New Roman" w:hAnsi="Times New Roman"/>
        </w:rPr>
        <w:t xml:space="preserve"> </w:t>
      </w:r>
      <w:r w:rsidRPr="00CB5AAC">
        <w:rPr>
          <w:rFonts w:ascii="Times New Roman" w:hAnsi="Times New Roman"/>
        </w:rPr>
        <w:t>в</w:t>
      </w:r>
      <w:r w:rsidR="00EE41CD" w:rsidRPr="00CB5AAC">
        <w:rPr>
          <w:rFonts w:ascii="Times New Roman" w:hAnsi="Times New Roman"/>
        </w:rPr>
        <w:t xml:space="preserve"> </w:t>
      </w:r>
      <w:r w:rsidRPr="00CB5AAC">
        <w:rPr>
          <w:rFonts w:ascii="Times New Roman" w:hAnsi="Times New Roman"/>
        </w:rPr>
        <w:t>дальнейшем «Исполнитель»,</w:t>
      </w:r>
      <w:r w:rsidR="00EE41CD" w:rsidRPr="00CB5AAC">
        <w:rPr>
          <w:rFonts w:ascii="Times New Roman" w:hAnsi="Times New Roman"/>
        </w:rPr>
        <w:t xml:space="preserve"> </w:t>
      </w:r>
      <w:r w:rsidRPr="00CB5AAC">
        <w:rPr>
          <w:rFonts w:ascii="Times New Roman" w:hAnsi="Times New Roman"/>
        </w:rPr>
        <w:t xml:space="preserve">в лице директора </w:t>
      </w:r>
      <w:proofErr w:type="spellStart"/>
      <w:r w:rsidRPr="00CB5AAC">
        <w:rPr>
          <w:rFonts w:ascii="Times New Roman" w:hAnsi="Times New Roman"/>
        </w:rPr>
        <w:t>Калининой</w:t>
      </w:r>
      <w:proofErr w:type="spellEnd"/>
      <w:r w:rsidRPr="00CB5AAC">
        <w:rPr>
          <w:rFonts w:ascii="Times New Roman" w:hAnsi="Times New Roman"/>
        </w:rPr>
        <w:t xml:space="preserve"> Светланы Валерьевны, действующего на основании </w:t>
      </w:r>
      <w:r w:rsidR="00264FDD" w:rsidRPr="00CB5AAC">
        <w:rPr>
          <w:rFonts w:ascii="Times New Roman" w:hAnsi="Times New Roman"/>
        </w:rPr>
        <w:t>Устав</w:t>
      </w:r>
      <w:r w:rsidR="005201A4" w:rsidRPr="00CB5AAC">
        <w:rPr>
          <w:rFonts w:ascii="Times New Roman" w:hAnsi="Times New Roman"/>
        </w:rPr>
        <w:t>а</w:t>
      </w:r>
      <w:r w:rsidR="00EE41CD" w:rsidRPr="00CB5AAC">
        <w:rPr>
          <w:rFonts w:ascii="Times New Roman" w:hAnsi="Times New Roman"/>
        </w:rPr>
        <w:t>,</w:t>
      </w:r>
      <w:r w:rsidR="004C08B3" w:rsidRPr="00CB5AAC">
        <w:rPr>
          <w:rFonts w:ascii="Times New Roman" w:hAnsi="Times New Roman"/>
        </w:rPr>
        <w:t xml:space="preserve"> </w:t>
      </w:r>
      <w:r w:rsidR="00EE41CD" w:rsidRPr="00CB5AAC">
        <w:rPr>
          <w:rFonts w:ascii="Times New Roman" w:hAnsi="Times New Roman"/>
        </w:rPr>
        <w:t>с одной стороны,  и __________________________________________________________________________</w:t>
      </w:r>
      <w:proofErr w:type="gramEnd"/>
    </w:p>
    <w:p w:rsidR="00EE41CD" w:rsidRPr="00CB5AAC" w:rsidRDefault="00EE41CD" w:rsidP="004C08B3">
      <w:pPr>
        <w:spacing w:after="0" w:line="240" w:lineRule="auto"/>
        <w:jc w:val="both"/>
        <w:rPr>
          <w:rFonts w:ascii="Times New Roman" w:hAnsi="Times New Roman"/>
        </w:rPr>
      </w:pPr>
      <w:r w:rsidRPr="00CB5AAC">
        <w:rPr>
          <w:rFonts w:ascii="Times New Roman" w:hAnsi="Times New Roman"/>
        </w:rPr>
        <w:t>и</w:t>
      </w:r>
      <w:r w:rsidR="004C08B3" w:rsidRPr="00CB5AAC">
        <w:rPr>
          <w:rFonts w:ascii="Times New Roman" w:hAnsi="Times New Roman"/>
        </w:rPr>
        <w:t>менуемый</w:t>
      </w:r>
      <w:r w:rsidRPr="00CB5AAC">
        <w:rPr>
          <w:rFonts w:ascii="Times New Roman" w:hAnsi="Times New Roman"/>
        </w:rPr>
        <w:t xml:space="preserve"> (</w:t>
      </w:r>
      <w:proofErr w:type="spellStart"/>
      <w:r w:rsidRPr="00CB5AAC">
        <w:rPr>
          <w:rFonts w:ascii="Times New Roman" w:hAnsi="Times New Roman"/>
        </w:rPr>
        <w:t>ая</w:t>
      </w:r>
      <w:proofErr w:type="spellEnd"/>
      <w:r w:rsidRPr="00CB5AAC">
        <w:rPr>
          <w:rFonts w:ascii="Times New Roman" w:hAnsi="Times New Roman"/>
        </w:rPr>
        <w:t xml:space="preserve">) </w:t>
      </w:r>
      <w:r w:rsidR="004C08B3" w:rsidRPr="00CB5AAC">
        <w:rPr>
          <w:rFonts w:ascii="Times New Roman" w:hAnsi="Times New Roman"/>
        </w:rPr>
        <w:t xml:space="preserve"> в дальнейшем «Заказчик» </w:t>
      </w:r>
      <w:r w:rsidR="005201A4" w:rsidRPr="00CB5AAC">
        <w:rPr>
          <w:rFonts w:ascii="Times New Roman" w:hAnsi="Times New Roman"/>
        </w:rPr>
        <w:t xml:space="preserve"> </w:t>
      </w:r>
      <w:r w:rsidRPr="00CB5AAC">
        <w:rPr>
          <w:rFonts w:ascii="Times New Roman" w:hAnsi="Times New Roman"/>
        </w:rPr>
        <w:t xml:space="preserve">в лице </w:t>
      </w:r>
      <w:r w:rsidR="00FB533D" w:rsidRPr="00CB5AAC">
        <w:rPr>
          <w:rFonts w:ascii="Times New Roman" w:hAnsi="Times New Roman"/>
        </w:rPr>
        <w:t xml:space="preserve">__________________________________ </w:t>
      </w:r>
    </w:p>
    <w:p w:rsidR="00FB533D" w:rsidRPr="00CB5AAC" w:rsidRDefault="00FB533D" w:rsidP="004C08B3">
      <w:pPr>
        <w:spacing w:after="0" w:line="240" w:lineRule="auto"/>
        <w:jc w:val="both"/>
        <w:rPr>
          <w:rFonts w:ascii="Times New Roman" w:hAnsi="Times New Roman"/>
        </w:rPr>
      </w:pPr>
      <w:r w:rsidRPr="00CB5AAC">
        <w:rPr>
          <w:rFonts w:ascii="Times New Roman" w:hAnsi="Times New Roman"/>
        </w:rPr>
        <w:t xml:space="preserve">_____________________________________________________________________________ </w:t>
      </w:r>
    </w:p>
    <w:p w:rsidR="00FB533D" w:rsidRPr="00CB5AAC" w:rsidRDefault="00FB533D" w:rsidP="004C08B3">
      <w:pPr>
        <w:spacing w:after="0" w:line="240" w:lineRule="auto"/>
        <w:jc w:val="both"/>
        <w:rPr>
          <w:rFonts w:ascii="Times New Roman" w:hAnsi="Times New Roman"/>
        </w:rPr>
      </w:pPr>
      <w:r w:rsidRPr="00CB5AAC">
        <w:rPr>
          <w:rFonts w:ascii="Times New Roman" w:hAnsi="Times New Roman"/>
        </w:rPr>
        <w:t>действующий (</w:t>
      </w:r>
      <w:proofErr w:type="spellStart"/>
      <w:r w:rsidRPr="00CB5AAC">
        <w:rPr>
          <w:rFonts w:ascii="Times New Roman" w:hAnsi="Times New Roman"/>
        </w:rPr>
        <w:t>ая</w:t>
      </w:r>
      <w:proofErr w:type="spellEnd"/>
      <w:r w:rsidRPr="00CB5AAC">
        <w:rPr>
          <w:rFonts w:ascii="Times New Roman" w:hAnsi="Times New Roman"/>
        </w:rPr>
        <w:t>) на основании _________________________ с другой стороны, и гражданин (</w:t>
      </w:r>
      <w:proofErr w:type="spellStart"/>
      <w:r w:rsidRPr="00CB5AAC">
        <w:rPr>
          <w:rFonts w:ascii="Times New Roman" w:hAnsi="Times New Roman"/>
        </w:rPr>
        <w:t>ка</w:t>
      </w:r>
      <w:proofErr w:type="spellEnd"/>
      <w:r w:rsidRPr="00CB5AAC">
        <w:rPr>
          <w:rFonts w:ascii="Times New Roman" w:hAnsi="Times New Roman"/>
        </w:rPr>
        <w:t xml:space="preserve">) ________________________________________________________________ </w:t>
      </w:r>
    </w:p>
    <w:p w:rsidR="00624CC9" w:rsidRPr="00CB5AAC" w:rsidRDefault="00D709DF" w:rsidP="00FB69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/>
          <w:u w:val="single"/>
        </w:rPr>
        <w:t xml:space="preserve"> </w:t>
      </w:r>
      <w:r w:rsidR="008D6DA0" w:rsidRPr="00CB5AAC">
        <w:rPr>
          <w:rFonts w:ascii="Times New Roman" w:hAnsi="Times New Roman" w:cs="Times New Roman"/>
        </w:rPr>
        <w:t>именуемы</w:t>
      </w:r>
      <w:proofErr w:type="gramStart"/>
      <w:r w:rsidR="008D6DA0" w:rsidRPr="00CB5AAC">
        <w:rPr>
          <w:rFonts w:ascii="Times New Roman" w:hAnsi="Times New Roman" w:cs="Times New Roman"/>
        </w:rPr>
        <w:t>й(</w:t>
      </w:r>
      <w:proofErr w:type="spellStart"/>
      <w:proofErr w:type="gramEnd"/>
      <w:r w:rsidR="008D6DA0" w:rsidRPr="00CB5AAC">
        <w:rPr>
          <w:rFonts w:ascii="Times New Roman" w:hAnsi="Times New Roman" w:cs="Times New Roman"/>
        </w:rPr>
        <w:t>ая</w:t>
      </w:r>
      <w:proofErr w:type="spellEnd"/>
      <w:r w:rsidR="008D6DA0" w:rsidRPr="00CB5AAC">
        <w:rPr>
          <w:rFonts w:ascii="Times New Roman" w:hAnsi="Times New Roman" w:cs="Times New Roman"/>
        </w:rPr>
        <w:t>)</w:t>
      </w:r>
      <w:r w:rsidR="009B58E2" w:rsidRPr="00CB5AAC">
        <w:rPr>
          <w:rFonts w:ascii="Times New Roman" w:hAnsi="Times New Roman" w:cs="Times New Roman"/>
        </w:rPr>
        <w:t xml:space="preserve"> в дальнейшем </w:t>
      </w:r>
      <w:r w:rsidR="00585CEC" w:rsidRPr="00CB5AAC">
        <w:rPr>
          <w:rFonts w:ascii="Times New Roman" w:hAnsi="Times New Roman" w:cs="Times New Roman"/>
        </w:rPr>
        <w:t>«Обучающийся»,</w:t>
      </w:r>
      <w:r w:rsidR="00FB533D" w:rsidRPr="00CB5AAC">
        <w:rPr>
          <w:rFonts w:ascii="Times New Roman" w:hAnsi="Times New Roman" w:cs="Times New Roman"/>
        </w:rPr>
        <w:t xml:space="preserve"> </w:t>
      </w:r>
      <w:r w:rsidR="00D04CE0" w:rsidRPr="00CB5AAC">
        <w:rPr>
          <w:rFonts w:ascii="Times New Roman" w:hAnsi="Times New Roman" w:cs="Times New Roman"/>
        </w:rPr>
        <w:t xml:space="preserve">с </w:t>
      </w:r>
      <w:r w:rsidR="00FB533D" w:rsidRPr="00CB5AAC">
        <w:rPr>
          <w:rFonts w:ascii="Times New Roman" w:hAnsi="Times New Roman" w:cs="Times New Roman"/>
        </w:rPr>
        <w:t xml:space="preserve">третьей стороны, </w:t>
      </w:r>
      <w:r w:rsidR="00585CEC" w:rsidRPr="00CB5AAC">
        <w:rPr>
          <w:rFonts w:ascii="Times New Roman" w:hAnsi="Times New Roman" w:cs="Times New Roman"/>
        </w:rPr>
        <w:t>совместно именуемые Стороны, заключили нас</w:t>
      </w:r>
      <w:r w:rsidR="00590C76" w:rsidRPr="00CB5AAC">
        <w:rPr>
          <w:rFonts w:ascii="Times New Roman" w:hAnsi="Times New Roman" w:cs="Times New Roman"/>
        </w:rPr>
        <w:t xml:space="preserve">тоящий Договор об оказании платных образовательных услуг по программам среднего профессионального образования (далее – Договор) </w:t>
      </w:r>
      <w:r w:rsidR="00585CEC" w:rsidRPr="00CB5AAC">
        <w:rPr>
          <w:rFonts w:ascii="Times New Roman" w:hAnsi="Times New Roman" w:cs="Times New Roman"/>
        </w:rPr>
        <w:t xml:space="preserve">о нижеследующем: </w:t>
      </w:r>
    </w:p>
    <w:p w:rsidR="009B58E2" w:rsidRPr="00CB5AAC" w:rsidRDefault="00624CC9" w:rsidP="00624C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lang w:val="en-US"/>
        </w:rPr>
        <w:t>I</w:t>
      </w:r>
      <w:r w:rsidRPr="00CB5AAC">
        <w:rPr>
          <w:rFonts w:ascii="Times New Roman" w:hAnsi="Times New Roman" w:cs="Times New Roman"/>
        </w:rPr>
        <w:t xml:space="preserve">. Предмет Договора </w:t>
      </w:r>
    </w:p>
    <w:p w:rsidR="00624CC9" w:rsidRPr="00CB5AAC" w:rsidRDefault="00624CC9" w:rsidP="00624C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2CD5" w:rsidRDefault="00442EDE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>1.1.</w:t>
      </w:r>
      <w:r w:rsidR="00624CC9" w:rsidRPr="00CB5AAC">
        <w:rPr>
          <w:rFonts w:ascii="Times New Roman" w:hAnsi="Times New Roman" w:cs="Times New Roman"/>
        </w:rPr>
        <w:t xml:space="preserve">Исполнитель обязуется предоставить образовательную </w:t>
      </w:r>
      <w:r w:rsidR="0058641F" w:rsidRPr="00CB5AAC">
        <w:rPr>
          <w:rFonts w:ascii="Times New Roman" w:hAnsi="Times New Roman" w:cs="Times New Roman"/>
        </w:rPr>
        <w:t>услугу</w:t>
      </w:r>
      <w:r w:rsidR="00CF1DF8" w:rsidRPr="00CB5AAC">
        <w:rPr>
          <w:rFonts w:ascii="Times New Roman" w:hAnsi="Times New Roman" w:cs="Times New Roman"/>
        </w:rPr>
        <w:t xml:space="preserve">, а </w:t>
      </w:r>
      <w:r w:rsidR="0084184B" w:rsidRPr="00CB5AAC">
        <w:rPr>
          <w:rFonts w:ascii="Times New Roman" w:hAnsi="Times New Roman" w:cs="Times New Roman"/>
        </w:rPr>
        <w:t>Заказчик</w:t>
      </w:r>
      <w:r w:rsidR="006113D3" w:rsidRPr="00CB5AAC">
        <w:rPr>
          <w:rFonts w:ascii="Times New Roman" w:hAnsi="Times New Roman" w:cs="Times New Roman"/>
        </w:rPr>
        <w:t>/</w:t>
      </w:r>
      <w:r w:rsidR="00CF1DF8" w:rsidRPr="00CB5AAC">
        <w:rPr>
          <w:rFonts w:ascii="Times New Roman" w:hAnsi="Times New Roman" w:cs="Times New Roman"/>
        </w:rPr>
        <w:t>Обучающийся</w:t>
      </w:r>
      <w:r w:rsidR="00D04CE0" w:rsidRPr="00CB5AAC">
        <w:rPr>
          <w:rFonts w:ascii="Times New Roman" w:hAnsi="Times New Roman" w:cs="Times New Roman"/>
        </w:rPr>
        <w:t xml:space="preserve"> </w:t>
      </w:r>
      <w:r w:rsidR="006113D3" w:rsidRPr="00CB5AAC">
        <w:rPr>
          <w:rFonts w:ascii="Times New Roman" w:hAnsi="Times New Roman" w:cs="Times New Roman"/>
          <w:i/>
        </w:rPr>
        <w:t>(ненужное вычеркнуть</w:t>
      </w:r>
      <w:proofErr w:type="gramStart"/>
      <w:r w:rsidR="006113D3" w:rsidRPr="00CB5AAC">
        <w:rPr>
          <w:rFonts w:ascii="Times New Roman" w:hAnsi="Times New Roman" w:cs="Times New Roman"/>
          <w:i/>
        </w:rPr>
        <w:t>)</w:t>
      </w:r>
      <w:r w:rsidR="0058641F" w:rsidRPr="00CB5AAC">
        <w:rPr>
          <w:rFonts w:ascii="Times New Roman" w:hAnsi="Times New Roman" w:cs="Times New Roman"/>
        </w:rPr>
        <w:t>о</w:t>
      </w:r>
      <w:proofErr w:type="gramEnd"/>
      <w:r w:rsidR="0058641F" w:rsidRPr="00CB5AAC">
        <w:rPr>
          <w:rFonts w:ascii="Times New Roman" w:hAnsi="Times New Roman" w:cs="Times New Roman"/>
        </w:rPr>
        <w:t xml:space="preserve">бязуется оплатить обучение по образовательной программе </w:t>
      </w:r>
      <w:r w:rsidR="00D92D16" w:rsidRPr="00CB5AAC">
        <w:rPr>
          <w:rFonts w:ascii="Times New Roman" w:hAnsi="Times New Roman" w:cs="Times New Roman"/>
        </w:rPr>
        <w:t xml:space="preserve">среднего профессионального образования – программе базовой подготовки специалистов среднего звена, по специальности </w:t>
      </w:r>
      <w:r w:rsidR="00E72CD5" w:rsidRPr="00CB5AAC">
        <w:rPr>
          <w:rFonts w:ascii="Times New Roman" w:hAnsi="Times New Roman" w:cs="Times New Roman"/>
        </w:rPr>
        <w:t>__________________</w:t>
      </w:r>
      <w:r w:rsidR="005E1106">
        <w:rPr>
          <w:rFonts w:ascii="Times New Roman" w:hAnsi="Times New Roman" w:cs="Times New Roman"/>
        </w:rPr>
        <w:t xml:space="preserve">_____________________________________________________ </w:t>
      </w:r>
    </w:p>
    <w:p w:rsidR="005E1106" w:rsidRPr="00CB5AAC" w:rsidRDefault="005E1106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865DC" w:rsidRPr="00CB5AAC" w:rsidRDefault="006C3FA5" w:rsidP="00DA6D0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B5AAC">
        <w:rPr>
          <w:rFonts w:ascii="Times New Roman" w:hAnsi="Times New Roman" w:cs="Times New Roman"/>
        </w:rPr>
        <w:t xml:space="preserve">по заочной форме обучения </w:t>
      </w:r>
      <w:r w:rsidR="00DA6D03" w:rsidRPr="00CB5AAC">
        <w:rPr>
          <w:rFonts w:ascii="Times New Roman" w:hAnsi="Times New Roman" w:cs="Times New Roman"/>
        </w:rPr>
        <w:t xml:space="preserve">в пределах федерального государственного </w:t>
      </w:r>
      <w:r w:rsidR="00442EDE" w:rsidRPr="00CB5AAC">
        <w:rPr>
          <w:rFonts w:ascii="Times New Roman" w:hAnsi="Times New Roman" w:cs="Times New Roman"/>
        </w:rPr>
        <w:t xml:space="preserve">образовательного стандарта  или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442EDE" w:rsidRPr="00CB5AAC" w:rsidRDefault="00442EDE" w:rsidP="00DA6D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B5AAC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</w:t>
      </w:r>
      <w:r w:rsidR="0068416E" w:rsidRPr="00CB5AAC">
        <w:rPr>
          <w:rFonts w:ascii="Times New Roman" w:hAnsi="Times New Roman" w:cs="Times New Roman"/>
        </w:rPr>
        <w:t xml:space="preserve">ора составляет </w:t>
      </w:r>
      <w:r w:rsidR="005A7569" w:rsidRPr="00CB5AAC">
        <w:rPr>
          <w:rFonts w:ascii="Times New Roman" w:hAnsi="Times New Roman" w:cs="Times New Roman"/>
          <w:u w:val="single"/>
        </w:rPr>
        <w:t xml:space="preserve"> </w:t>
      </w:r>
      <w:r w:rsidR="002C1A9D" w:rsidRPr="00CB5AAC">
        <w:rPr>
          <w:rFonts w:ascii="Times New Roman" w:hAnsi="Times New Roman" w:cs="Times New Roman"/>
          <w:u w:val="single"/>
        </w:rPr>
        <w:t xml:space="preserve"> </w:t>
      </w:r>
      <w:r w:rsidR="003563A2" w:rsidRPr="00CB5AAC">
        <w:rPr>
          <w:rFonts w:ascii="Times New Roman" w:hAnsi="Times New Roman" w:cs="Times New Roman"/>
          <w:u w:val="single"/>
        </w:rPr>
        <w:t xml:space="preserve">__________________ </w:t>
      </w:r>
    </w:p>
    <w:p w:rsidR="003C4391" w:rsidRPr="00CB5AAC" w:rsidRDefault="00475B78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>1.3.</w:t>
      </w:r>
      <w:r w:rsidR="005B1D0E" w:rsidRPr="00CB5AAC">
        <w:rPr>
          <w:rFonts w:ascii="Times New Roman" w:hAnsi="Times New Roman" w:cs="Times New Roman"/>
        </w:rPr>
        <w:t xml:space="preserve">После освоения </w:t>
      </w:r>
      <w:r w:rsidRPr="00CB5AAC">
        <w:rPr>
          <w:rFonts w:ascii="Times New Roman" w:hAnsi="Times New Roman" w:cs="Times New Roman"/>
        </w:rPr>
        <w:t xml:space="preserve">образовательной программы и успешного прохождения </w:t>
      </w:r>
      <w:r w:rsidR="0056767D" w:rsidRPr="00CB5AAC">
        <w:rPr>
          <w:rFonts w:ascii="Times New Roman" w:hAnsi="Times New Roman" w:cs="Times New Roman"/>
        </w:rPr>
        <w:t xml:space="preserve">государственной итоговой аттестации ему выдается </w:t>
      </w:r>
      <w:r w:rsidR="005B1D0E" w:rsidRPr="00CB5AAC">
        <w:rPr>
          <w:rFonts w:ascii="Times New Roman" w:hAnsi="Times New Roman" w:cs="Times New Roman"/>
        </w:rPr>
        <w:t xml:space="preserve">соответствующий документ об образовании и о квалификации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:rsidR="007A2CCA" w:rsidRPr="00CB5AAC" w:rsidRDefault="007A2CCA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1.4. 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своившему часть образовательной программы </w:t>
      </w:r>
      <w:r w:rsidR="008A2734" w:rsidRPr="00CB5AAC">
        <w:rPr>
          <w:rFonts w:ascii="Times New Roman" w:hAnsi="Times New Roman" w:cs="Times New Roman"/>
        </w:rPr>
        <w:t xml:space="preserve">и отчисленному из ГБПОУ РС «ЯКСТ» </w:t>
      </w:r>
      <w:r w:rsidR="00935EFD" w:rsidRPr="00CB5AAC">
        <w:rPr>
          <w:rFonts w:ascii="Times New Roman" w:hAnsi="Times New Roman" w:cs="Times New Roman"/>
        </w:rPr>
        <w:t xml:space="preserve">выдается справка об обучении или о периоде обучения установленного образца. </w:t>
      </w:r>
      <w:r w:rsidRPr="00CB5AAC">
        <w:rPr>
          <w:rFonts w:ascii="Times New Roman" w:hAnsi="Times New Roman" w:cs="Times New Roman"/>
        </w:rPr>
        <w:t xml:space="preserve">  </w:t>
      </w:r>
    </w:p>
    <w:p w:rsidR="0056767D" w:rsidRPr="00CB5AAC" w:rsidRDefault="0056767D" w:rsidP="005676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II</w:t>
      </w:r>
      <w:r w:rsidRPr="00CB5AAC">
        <w:rPr>
          <w:rFonts w:ascii="Times New Roman" w:hAnsi="Times New Roman" w:cs="Times New Roman"/>
          <w:b/>
        </w:rPr>
        <w:t xml:space="preserve">. Взаимодействие сторон </w:t>
      </w:r>
    </w:p>
    <w:p w:rsidR="0056767D" w:rsidRPr="00CB5AAC" w:rsidRDefault="0056767D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1. </w:t>
      </w:r>
      <w:r w:rsidRPr="00CB5AAC">
        <w:rPr>
          <w:rFonts w:ascii="Times New Roman" w:hAnsi="Times New Roman" w:cs="Times New Roman"/>
        </w:rPr>
        <w:t xml:space="preserve">Исполнитель вправе: </w:t>
      </w:r>
    </w:p>
    <w:p w:rsidR="0056767D" w:rsidRPr="00CB5AAC" w:rsidRDefault="0056767D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1.1. </w:t>
      </w:r>
      <w:r w:rsidRPr="00CB5AAC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межу</w:t>
      </w:r>
      <w:r w:rsidR="00910A76" w:rsidRPr="00CB5AAC">
        <w:rPr>
          <w:rFonts w:ascii="Times New Roman" w:hAnsi="Times New Roman" w:cs="Times New Roman"/>
        </w:rPr>
        <w:t xml:space="preserve">точной аттестации </w:t>
      </w:r>
      <w:proofErr w:type="gramStart"/>
      <w:r w:rsidR="00910A76" w:rsidRPr="00CB5AAC">
        <w:rPr>
          <w:rFonts w:ascii="Times New Roman" w:hAnsi="Times New Roman" w:cs="Times New Roman"/>
        </w:rPr>
        <w:t>Обучающегося</w:t>
      </w:r>
      <w:proofErr w:type="gramEnd"/>
      <w:r w:rsidR="00910A76" w:rsidRPr="00CB5AAC">
        <w:rPr>
          <w:rFonts w:ascii="Times New Roman" w:hAnsi="Times New Roman" w:cs="Times New Roman"/>
        </w:rPr>
        <w:t xml:space="preserve">; </w:t>
      </w:r>
    </w:p>
    <w:p w:rsidR="00C853CD" w:rsidRPr="00CB5AAC" w:rsidRDefault="0056767D" w:rsidP="0056767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B5AAC">
        <w:rPr>
          <w:rFonts w:ascii="Times New Roman" w:hAnsi="Times New Roman" w:cs="Times New Roman"/>
          <w:b/>
        </w:rPr>
        <w:t xml:space="preserve">2.1.2. </w:t>
      </w:r>
      <w:r w:rsidR="00C853CD" w:rsidRPr="00CB5AAC">
        <w:rPr>
          <w:rFonts w:ascii="Times New Roman" w:hAnsi="Times New Roman" w:cs="Times New Roman"/>
        </w:rPr>
        <w:t xml:space="preserve">Применять к </w:t>
      </w:r>
      <w:proofErr w:type="gramStart"/>
      <w:r w:rsidR="00C853CD" w:rsidRPr="00CB5AAC">
        <w:rPr>
          <w:rFonts w:ascii="Times New Roman" w:hAnsi="Times New Roman" w:cs="Times New Roman"/>
        </w:rPr>
        <w:t>Обучающемуся</w:t>
      </w:r>
      <w:proofErr w:type="gramEnd"/>
      <w:r w:rsidR="00C853CD" w:rsidRPr="00CB5AAC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055C34" w:rsidRPr="00CB5AAC">
        <w:rPr>
          <w:rFonts w:ascii="Times New Roman" w:hAnsi="Times New Roman" w:cs="Times New Roman"/>
        </w:rPr>
        <w:t>нормативными актами Исполнителя</w:t>
      </w:r>
      <w:r w:rsidR="00055C34" w:rsidRPr="00CB5AAC">
        <w:rPr>
          <w:rFonts w:ascii="Times New Roman" w:hAnsi="Times New Roman" w:cs="Times New Roman"/>
          <w:color w:val="FF0000"/>
        </w:rPr>
        <w:t xml:space="preserve">. </w:t>
      </w:r>
    </w:p>
    <w:p w:rsidR="00055C34" w:rsidRPr="00CB5AAC" w:rsidRDefault="00055C34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2. </w:t>
      </w:r>
      <w:r w:rsidRPr="00CB5AAC">
        <w:rPr>
          <w:rFonts w:ascii="Times New Roman" w:hAnsi="Times New Roman" w:cs="Times New Roman"/>
        </w:rPr>
        <w:t xml:space="preserve">Заказчик вправе получать информацию от Исполнителя </w:t>
      </w:r>
      <w:r w:rsidR="009762BB" w:rsidRPr="00CB5AAC">
        <w:rPr>
          <w:rFonts w:ascii="Times New Roman" w:hAnsi="Times New Roman" w:cs="Times New Roman"/>
        </w:rPr>
        <w:t xml:space="preserve">по вопросам организации и обеспечения надлежащего предоставления услуг, предусмотренных разделом </w:t>
      </w:r>
      <w:r w:rsidR="009762BB" w:rsidRPr="00CB5AAC">
        <w:rPr>
          <w:rFonts w:ascii="Times New Roman" w:hAnsi="Times New Roman" w:cs="Times New Roman"/>
          <w:lang w:val="en-US"/>
        </w:rPr>
        <w:t>I</w:t>
      </w:r>
      <w:r w:rsidR="009762BB" w:rsidRPr="00CB5AAC">
        <w:rPr>
          <w:rFonts w:ascii="Times New Roman" w:hAnsi="Times New Roman" w:cs="Times New Roman"/>
        </w:rPr>
        <w:t xml:space="preserve"> настоящего Договора. </w:t>
      </w:r>
    </w:p>
    <w:p w:rsidR="002645B4" w:rsidRPr="00CB5AAC" w:rsidRDefault="009762BB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3. </w:t>
      </w:r>
      <w:r w:rsidRPr="00CB5AAC">
        <w:rPr>
          <w:rFonts w:ascii="Times New Roman" w:hAnsi="Times New Roman" w:cs="Times New Roman"/>
        </w:rPr>
        <w:t xml:space="preserve">Обучающемуся предоставляются академические права в соответствии с частью </w:t>
      </w:r>
      <w:r w:rsidRPr="00CB5AAC">
        <w:rPr>
          <w:rFonts w:ascii="Times New Roman" w:hAnsi="Times New Roman" w:cs="Times New Roman"/>
          <w:lang w:val="en-US"/>
        </w:rPr>
        <w:t>I</w:t>
      </w:r>
      <w:r w:rsidRPr="00CB5AAC">
        <w:rPr>
          <w:rFonts w:ascii="Times New Roman" w:hAnsi="Times New Roman" w:cs="Times New Roman"/>
        </w:rPr>
        <w:t xml:space="preserve"> статьи 34 Федерального закона </w:t>
      </w:r>
      <w:r w:rsidR="00B27680" w:rsidRPr="00CB5AAC">
        <w:rPr>
          <w:rFonts w:ascii="Times New Roman" w:hAnsi="Times New Roman" w:cs="Times New Roman"/>
        </w:rPr>
        <w:t>от 29 декабря 2012 г. №273-ФЗ «Об образовании в Российской Федерации»</w:t>
      </w:r>
      <w:r w:rsidR="002645B4" w:rsidRPr="00CB5AAC">
        <w:rPr>
          <w:rFonts w:ascii="Times New Roman" w:hAnsi="Times New Roman" w:cs="Times New Roman"/>
        </w:rPr>
        <w:t xml:space="preserve">. Обучающийся также вправе: </w:t>
      </w:r>
    </w:p>
    <w:p w:rsidR="005A73A9" w:rsidRPr="00CB5AAC" w:rsidRDefault="002645B4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3.1. </w:t>
      </w:r>
      <w:r w:rsidRPr="00CB5AAC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 надлежащего предоставления услуг, предусмотренных разделом </w:t>
      </w:r>
      <w:r w:rsidR="005A73A9" w:rsidRPr="00CB5AAC">
        <w:rPr>
          <w:rFonts w:ascii="Times New Roman" w:hAnsi="Times New Roman" w:cs="Times New Roman"/>
          <w:lang w:val="en-US"/>
        </w:rPr>
        <w:t>I</w:t>
      </w:r>
      <w:r w:rsidR="005A73A9" w:rsidRPr="00CB5AAC">
        <w:rPr>
          <w:rFonts w:ascii="Times New Roman" w:hAnsi="Times New Roman" w:cs="Times New Roman"/>
        </w:rPr>
        <w:t xml:space="preserve"> настоящего Договора;</w:t>
      </w:r>
    </w:p>
    <w:p w:rsidR="00A11D2E" w:rsidRPr="00CB5AAC" w:rsidRDefault="005A73A9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lastRenderedPageBreak/>
        <w:t xml:space="preserve">2.3.2. </w:t>
      </w:r>
      <w:r w:rsidRPr="00CB5AAC">
        <w:rPr>
          <w:rFonts w:ascii="Times New Roman" w:hAnsi="Times New Roman" w:cs="Times New Roman"/>
        </w:rPr>
        <w:t xml:space="preserve">Пользоваться в порядке, установленном </w:t>
      </w:r>
      <w:r w:rsidR="00A11D2E" w:rsidRPr="00CB5AAC">
        <w:rPr>
          <w:rFonts w:ascii="Times New Roman" w:hAnsi="Times New Roman" w:cs="Times New Roman"/>
        </w:rPr>
        <w:t>локальными нормативными актами, имуществом Исполнителя, необходимым  для освоения образовательной программы;</w:t>
      </w:r>
    </w:p>
    <w:p w:rsidR="007E1301" w:rsidRPr="00CB5AAC" w:rsidRDefault="00A11D2E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3.3. </w:t>
      </w:r>
      <w:r w:rsidRPr="00CB5AAC">
        <w:rPr>
          <w:rFonts w:ascii="Times New Roman" w:hAnsi="Times New Roman" w:cs="Times New Roman"/>
        </w:rPr>
        <w:t xml:space="preserve">Принимать в порядке, установленном локальными  </w:t>
      </w:r>
      <w:r w:rsidR="007E1301" w:rsidRPr="00CB5AAC">
        <w:rPr>
          <w:rFonts w:ascii="Times New Roman" w:hAnsi="Times New Roman" w:cs="Times New Roman"/>
        </w:rPr>
        <w:t xml:space="preserve">нормативными актами, участие в социально- культурных, оздоровительных и иных мероприятиях, организованных Исполнителем; </w:t>
      </w:r>
    </w:p>
    <w:p w:rsidR="007E1301" w:rsidRPr="00CB5AAC" w:rsidRDefault="007E1301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3.4. </w:t>
      </w:r>
      <w:r w:rsidRPr="00CB5AAC">
        <w:rPr>
          <w:rFonts w:ascii="Times New Roman" w:hAnsi="Times New Roman" w:cs="Times New Roman"/>
        </w:rPr>
        <w:t xml:space="preserve">Получать полную и достоверную информацию об оценке своих знаний, умений, навыков и компетенций, а  также о критериях этой оценки. </w:t>
      </w:r>
    </w:p>
    <w:p w:rsidR="00910A76" w:rsidRPr="00CB5AAC" w:rsidRDefault="00910A76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2.3.5. Пользоваться дополните6льными образовательными услугами, не входящими в учебную программу, за отдельную плату. </w:t>
      </w:r>
    </w:p>
    <w:p w:rsidR="007E1301" w:rsidRPr="00CB5AAC" w:rsidRDefault="007E1301" w:rsidP="005676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4. </w:t>
      </w:r>
      <w:r w:rsidRPr="00CB5AAC">
        <w:rPr>
          <w:rFonts w:ascii="Times New Roman" w:hAnsi="Times New Roman" w:cs="Times New Roman"/>
        </w:rPr>
        <w:t xml:space="preserve">Исполнитель обязан: </w:t>
      </w:r>
    </w:p>
    <w:p w:rsidR="00485C8F" w:rsidRPr="00CB5AAC" w:rsidRDefault="007E1301" w:rsidP="00485C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4.1. </w:t>
      </w:r>
      <w:r w:rsidRPr="00CB5AAC">
        <w:rPr>
          <w:rFonts w:ascii="Times New Roman" w:hAnsi="Times New Roman" w:cs="Times New Roman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752236" w:rsidRPr="00CB5AAC">
        <w:rPr>
          <w:rFonts w:ascii="Times New Roman" w:hAnsi="Times New Roman" w:cs="Times New Roman"/>
        </w:rPr>
        <w:t xml:space="preserve">естве </w:t>
      </w:r>
      <w:r w:rsidR="00935EFD" w:rsidRPr="00CB5AAC">
        <w:rPr>
          <w:rFonts w:ascii="Times New Roman" w:hAnsi="Times New Roman" w:cs="Times New Roman"/>
        </w:rPr>
        <w:t>С</w:t>
      </w:r>
      <w:r w:rsidR="002C1A9D" w:rsidRPr="00CB5AAC">
        <w:rPr>
          <w:rFonts w:ascii="Times New Roman" w:hAnsi="Times New Roman" w:cs="Times New Roman"/>
        </w:rPr>
        <w:t>туден</w:t>
      </w:r>
      <w:r w:rsidR="00D65DA4" w:rsidRPr="00CB5AAC">
        <w:rPr>
          <w:rFonts w:ascii="Times New Roman" w:hAnsi="Times New Roman" w:cs="Times New Roman"/>
        </w:rPr>
        <w:t xml:space="preserve">та образовательной программы. </w:t>
      </w:r>
      <w:r w:rsidR="00485C8F" w:rsidRPr="00CB5AAC">
        <w:rPr>
          <w:rFonts w:ascii="Times New Roman" w:hAnsi="Times New Roman" w:cs="Times New Roman"/>
        </w:rPr>
        <w:t xml:space="preserve">                                     </w:t>
      </w:r>
    </w:p>
    <w:p w:rsidR="00587645" w:rsidRPr="00CB5AAC" w:rsidRDefault="00F14F86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4.2. </w:t>
      </w:r>
      <w:r w:rsidRPr="00CB5AAC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в объеме, которые предусмотрены Законом Российской Федерации </w:t>
      </w:r>
      <w:r w:rsidR="00ED54F8" w:rsidRPr="00CB5AAC">
        <w:rPr>
          <w:rFonts w:ascii="Times New Roman" w:hAnsi="Times New Roman" w:cs="Times New Roman"/>
        </w:rPr>
        <w:t xml:space="preserve">от 7 февраля 1992 г. №2300-1 </w:t>
      </w:r>
      <w:r w:rsidR="00ED54F8" w:rsidRPr="00CB5AAC">
        <w:rPr>
          <w:rFonts w:ascii="Times New Roman" w:hAnsi="Times New Roman" w:cs="Times New Roman"/>
          <w:i/>
        </w:rPr>
        <w:t xml:space="preserve">«О защите прав потребителей» </w:t>
      </w:r>
      <w:r w:rsidR="00587645" w:rsidRPr="00CB5AAC">
        <w:rPr>
          <w:rFonts w:ascii="Times New Roman" w:hAnsi="Times New Roman" w:cs="Times New Roman"/>
        </w:rPr>
        <w:t xml:space="preserve">и Федеральным законом от 29 декабря 2012 г. №273-ФЗ </w:t>
      </w:r>
      <w:r w:rsidR="00587645" w:rsidRPr="00CB5AAC">
        <w:rPr>
          <w:rFonts w:ascii="Times New Roman" w:hAnsi="Times New Roman" w:cs="Times New Roman"/>
          <w:i/>
        </w:rPr>
        <w:t>«Об образовании в Российской Федерации»</w:t>
      </w:r>
      <w:r w:rsidR="00D65DA4" w:rsidRPr="00CB5AAC">
        <w:rPr>
          <w:rFonts w:ascii="Times New Roman" w:hAnsi="Times New Roman" w:cs="Times New Roman"/>
          <w:i/>
        </w:rPr>
        <w:t>.</w:t>
      </w:r>
    </w:p>
    <w:p w:rsidR="00C17CEA" w:rsidRPr="00CB5AAC" w:rsidRDefault="00587645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4.3. </w:t>
      </w:r>
      <w:r w:rsidRPr="00CB5AAC">
        <w:rPr>
          <w:rFonts w:ascii="Times New Roman" w:hAnsi="Times New Roman" w:cs="Times New Roman"/>
        </w:rPr>
        <w:t xml:space="preserve">Организовать и обеспечить </w:t>
      </w:r>
      <w:r w:rsidR="00AD42D3" w:rsidRPr="00CB5AAC">
        <w:rPr>
          <w:rFonts w:ascii="Times New Roman" w:hAnsi="Times New Roman" w:cs="Times New Roman"/>
        </w:rPr>
        <w:t xml:space="preserve">надлежащее предоставление образовательных услуг, предусмотренных разделом </w:t>
      </w:r>
      <w:r w:rsidR="00AD42D3" w:rsidRPr="00CB5AAC">
        <w:rPr>
          <w:rFonts w:ascii="Times New Roman" w:hAnsi="Times New Roman" w:cs="Times New Roman"/>
          <w:lang w:val="en-US"/>
        </w:rPr>
        <w:t>I</w:t>
      </w:r>
      <w:r w:rsidR="00AD42D3" w:rsidRPr="00CB5AAC">
        <w:rPr>
          <w:rFonts w:ascii="Times New Roman" w:hAnsi="Times New Roman" w:cs="Times New Roman"/>
        </w:rPr>
        <w:t xml:space="preserve"> настоящего Договора. Образовательные услуги </w:t>
      </w:r>
      <w:r w:rsidR="00C17CEA" w:rsidRPr="00CB5AAC">
        <w:rPr>
          <w:rFonts w:ascii="Times New Roman" w:hAnsi="Times New Roman" w:cs="Times New Roman"/>
        </w:rPr>
        <w:t>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76C99" w:rsidRPr="00CB5AAC" w:rsidRDefault="00C17CEA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4.4. </w:t>
      </w:r>
      <w:r w:rsidRPr="00CB5AAC">
        <w:rPr>
          <w:rFonts w:ascii="Times New Roman" w:hAnsi="Times New Roman" w:cs="Times New Roman"/>
        </w:rPr>
        <w:t>Обеспечить Обучающемуся</w:t>
      </w:r>
      <w:r w:rsidR="00E76C99" w:rsidRPr="00CB5AAC">
        <w:rPr>
          <w:rFonts w:ascii="Times New Roman" w:hAnsi="Times New Roman" w:cs="Times New Roman"/>
        </w:rPr>
        <w:t xml:space="preserve">предусмотренные выбранной образовательной программой условия ее освоения; </w:t>
      </w:r>
    </w:p>
    <w:p w:rsidR="00E76C99" w:rsidRPr="00CB5AAC" w:rsidRDefault="00E76C99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4.5. </w:t>
      </w:r>
      <w:r w:rsidRPr="00CB5AAC">
        <w:rPr>
          <w:rFonts w:ascii="Times New Roman" w:hAnsi="Times New Roman" w:cs="Times New Roman"/>
        </w:rPr>
        <w:t xml:space="preserve">Принимать от Обучающегося и (или) Заказчика плату за образовательные услуги; </w:t>
      </w:r>
    </w:p>
    <w:p w:rsidR="000D752F" w:rsidRPr="00CB5AAC" w:rsidRDefault="00E76C99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4.6. </w:t>
      </w:r>
      <w:r w:rsidRPr="00CB5AAC">
        <w:rPr>
          <w:rFonts w:ascii="Times New Roman" w:hAnsi="Times New Roman" w:cs="Times New Roman"/>
        </w:rPr>
        <w:t xml:space="preserve">Обеспечить </w:t>
      </w:r>
      <w:proofErr w:type="gramStart"/>
      <w:r w:rsidR="00D71F10" w:rsidRPr="00CB5AAC">
        <w:rPr>
          <w:rFonts w:ascii="Times New Roman" w:hAnsi="Times New Roman" w:cs="Times New Roman"/>
        </w:rPr>
        <w:t>Обучающемуся</w:t>
      </w:r>
      <w:proofErr w:type="gramEnd"/>
      <w:r w:rsidR="00D71F10" w:rsidRPr="00CB5AAC">
        <w:rPr>
          <w:rFonts w:ascii="Times New Roman" w:hAnsi="Times New Roman" w:cs="Times New Roman"/>
        </w:rPr>
        <w:t xml:space="preserve"> ува</w:t>
      </w:r>
      <w:r w:rsidR="00BC68BE" w:rsidRPr="00CB5AAC">
        <w:rPr>
          <w:rFonts w:ascii="Times New Roman" w:hAnsi="Times New Roman" w:cs="Times New Roman"/>
        </w:rPr>
        <w:t>жение человеческого достоинства, защиту от всех форм фи</w:t>
      </w:r>
      <w:r w:rsidR="00ED478B" w:rsidRPr="00CB5AAC">
        <w:rPr>
          <w:rFonts w:ascii="Times New Roman" w:hAnsi="Times New Roman" w:cs="Times New Roman"/>
        </w:rPr>
        <w:t xml:space="preserve">зического и психического насилия, оскорбления личности, охрану жизни и здоровья. </w:t>
      </w:r>
    </w:p>
    <w:p w:rsidR="00B074D5" w:rsidRPr="00CB5AAC" w:rsidRDefault="00B074D5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2.5.</w:t>
      </w:r>
      <w:r w:rsidRPr="00CB5AAC">
        <w:rPr>
          <w:rFonts w:ascii="Times New Roman" w:hAnsi="Times New Roman" w:cs="Times New Roman"/>
        </w:rPr>
        <w:t xml:space="preserve"> Заказчик обязан:</w:t>
      </w:r>
    </w:p>
    <w:p w:rsidR="00552827" w:rsidRPr="00CB5AAC" w:rsidRDefault="002C1A9D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5AAC">
        <w:rPr>
          <w:rFonts w:ascii="Times New Roman" w:hAnsi="Times New Roman" w:cs="Times New Roman"/>
          <w:b/>
        </w:rPr>
        <w:t>2.5.</w:t>
      </w:r>
      <w:r w:rsidR="00B074D5" w:rsidRPr="00CB5AAC">
        <w:rPr>
          <w:rFonts w:ascii="Times New Roman" w:hAnsi="Times New Roman" w:cs="Times New Roman"/>
          <w:b/>
        </w:rPr>
        <w:t>1.</w:t>
      </w:r>
      <w:r w:rsidR="00D65DA4" w:rsidRPr="00CB5AAC">
        <w:rPr>
          <w:rFonts w:ascii="Times New Roman" w:hAnsi="Times New Roman" w:cs="Times New Roman"/>
        </w:rPr>
        <w:t>С</w:t>
      </w:r>
      <w:r w:rsidR="00535337" w:rsidRPr="00CB5AAC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="00535337" w:rsidRPr="00CB5AAC">
        <w:rPr>
          <w:rFonts w:ascii="Times New Roman" w:hAnsi="Times New Roman" w:cs="Times New Roman"/>
          <w:lang w:val="en-US"/>
        </w:rPr>
        <w:t>I</w:t>
      </w:r>
      <w:r w:rsidR="00535337" w:rsidRPr="00CB5AAC">
        <w:rPr>
          <w:rFonts w:ascii="Times New Roman" w:hAnsi="Times New Roman" w:cs="Times New Roman"/>
        </w:rPr>
        <w:t xml:space="preserve"> настоящего Договора, в размере и порядке, определенными </w:t>
      </w:r>
      <w:r w:rsidR="00D65DA4" w:rsidRPr="00CB5AAC">
        <w:rPr>
          <w:rFonts w:ascii="Times New Roman" w:hAnsi="Times New Roman" w:cs="Times New Roman"/>
        </w:rPr>
        <w:t>разделом 3 настоящего Договора</w:t>
      </w:r>
      <w:r w:rsidR="00535337" w:rsidRPr="00CB5AAC">
        <w:rPr>
          <w:rFonts w:ascii="Times New Roman" w:hAnsi="Times New Roman" w:cs="Times New Roman"/>
        </w:rPr>
        <w:t xml:space="preserve">, а также предоставлять платежные документы, </w:t>
      </w:r>
      <w:r w:rsidR="00D65DA4" w:rsidRPr="00CB5AAC">
        <w:rPr>
          <w:rFonts w:ascii="Times New Roman" w:hAnsi="Times New Roman" w:cs="Times New Roman"/>
        </w:rPr>
        <w:t>подтверждающие такую оплату, не позднее 3 дней оплаты.</w:t>
      </w:r>
      <w:proofErr w:type="gramEnd"/>
    </w:p>
    <w:p w:rsidR="00B074D5" w:rsidRPr="00CB5AAC" w:rsidRDefault="00B074D5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2.5.2</w:t>
      </w:r>
      <w:proofErr w:type="gramStart"/>
      <w:r w:rsidR="008D709C" w:rsidRPr="00CB5AAC">
        <w:rPr>
          <w:rFonts w:ascii="Times New Roman" w:hAnsi="Times New Roman" w:cs="Times New Roman"/>
        </w:rPr>
        <w:t xml:space="preserve">  О</w:t>
      </w:r>
      <w:proofErr w:type="gramEnd"/>
      <w:r w:rsidR="008D709C" w:rsidRPr="00CB5AAC">
        <w:rPr>
          <w:rFonts w:ascii="Times New Roman" w:hAnsi="Times New Roman" w:cs="Times New Roman"/>
        </w:rPr>
        <w:t xml:space="preserve">беспечить посещение Обучающимся занятий согласно учебному расписанию.  </w:t>
      </w:r>
    </w:p>
    <w:p w:rsidR="008D709C" w:rsidRPr="00CB5AAC" w:rsidRDefault="00B074D5" w:rsidP="008D7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2.5.3.</w:t>
      </w:r>
      <w:r w:rsidR="008D709C" w:rsidRPr="00CB5AAC">
        <w:rPr>
          <w:rFonts w:ascii="Times New Roman" w:hAnsi="Times New Roman" w:cs="Times New Roman"/>
        </w:rPr>
        <w:t xml:space="preserve"> Возмещать ущерб, причиненный Обучающимся имуществу Исполнителя, в соответствии  законодательством Российской Федерации. </w:t>
      </w:r>
    </w:p>
    <w:p w:rsidR="008D709C" w:rsidRPr="00CB5AAC" w:rsidRDefault="008D709C" w:rsidP="008D7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6. </w:t>
      </w:r>
      <w:r w:rsidRPr="00CB5AAC">
        <w:rPr>
          <w:rFonts w:ascii="Times New Roman" w:hAnsi="Times New Roman" w:cs="Times New Roman"/>
        </w:rPr>
        <w:t xml:space="preserve">Обучающийся обязан: </w:t>
      </w:r>
    </w:p>
    <w:p w:rsidR="00B074D5" w:rsidRPr="00CB5AAC" w:rsidRDefault="00CA5B9B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2.6.1. </w:t>
      </w:r>
      <w:r w:rsidR="009D4342" w:rsidRPr="00CB5AAC">
        <w:rPr>
          <w:rFonts w:ascii="Times New Roman" w:hAnsi="Times New Roman" w:cs="Times New Roman"/>
        </w:rPr>
        <w:t xml:space="preserve">Добросовестно осваивать </w:t>
      </w:r>
      <w:r w:rsidR="00E55B78" w:rsidRPr="00CB5AAC">
        <w:rPr>
          <w:rFonts w:ascii="Times New Roman" w:hAnsi="Times New Roman" w:cs="Times New Roman"/>
        </w:rPr>
        <w:t xml:space="preserve">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, в рамках образовательной программы.  </w:t>
      </w:r>
    </w:p>
    <w:p w:rsidR="001071C1" w:rsidRPr="00CB5AAC" w:rsidRDefault="00972BAD" w:rsidP="00107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2.6.2.</w:t>
      </w:r>
      <w:r w:rsidRPr="00CB5AAC">
        <w:rPr>
          <w:rFonts w:ascii="Times New Roman" w:hAnsi="Times New Roman" w:cs="Times New Roman"/>
        </w:rPr>
        <w:t xml:space="preserve"> </w:t>
      </w:r>
      <w:r w:rsidR="001071C1" w:rsidRPr="00CB5AAC">
        <w:rPr>
          <w:rFonts w:ascii="Times New Roman" w:hAnsi="Times New Roman" w:cs="Times New Roman"/>
        </w:rPr>
        <w:t xml:space="preserve">Выполнять требования Устава Исполнителя, правил внутреннего распорядка обучающихся и иных локальных нормативных актов </w:t>
      </w:r>
      <w:r w:rsidR="00C901C1" w:rsidRPr="00CB5AAC">
        <w:rPr>
          <w:rFonts w:ascii="Times New Roman" w:hAnsi="Times New Roman" w:cs="Times New Roman"/>
        </w:rPr>
        <w:t xml:space="preserve">по вопросам организации и осуществления образовательной деятельности ГБПОУ РС «ЯКСТ». </w:t>
      </w:r>
    </w:p>
    <w:p w:rsidR="00972BAD" w:rsidRPr="00CB5AAC" w:rsidRDefault="00972BAD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2.6.3.</w:t>
      </w:r>
      <w:r w:rsidR="00091079" w:rsidRPr="00CB5AAC">
        <w:rPr>
          <w:rFonts w:ascii="Times New Roman" w:hAnsi="Times New Roman" w:cs="Times New Roman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. </w:t>
      </w:r>
    </w:p>
    <w:p w:rsidR="002C77DD" w:rsidRPr="00CB5AAC" w:rsidRDefault="00972BAD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2.6.4.</w:t>
      </w:r>
      <w:r w:rsidRPr="00CB5AAC">
        <w:rPr>
          <w:rFonts w:ascii="Times New Roman" w:hAnsi="Times New Roman" w:cs="Times New Roman"/>
        </w:rPr>
        <w:t xml:space="preserve"> </w:t>
      </w:r>
      <w:r w:rsidR="00091079" w:rsidRPr="00CB5AAC">
        <w:rPr>
          <w:rFonts w:ascii="Times New Roman" w:hAnsi="Times New Roman" w:cs="Times New Roman"/>
        </w:rPr>
        <w:t xml:space="preserve">Уважать честь и достоинство </w:t>
      </w:r>
      <w:r w:rsidR="002C77DD" w:rsidRPr="00CB5AAC">
        <w:rPr>
          <w:rFonts w:ascii="Times New Roman" w:hAnsi="Times New Roman" w:cs="Times New Roman"/>
        </w:rPr>
        <w:t xml:space="preserve">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 </w:t>
      </w:r>
    </w:p>
    <w:p w:rsidR="00972BAD" w:rsidRPr="00CB5AAC" w:rsidRDefault="002C77DD" w:rsidP="00F14F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2.6.5.</w:t>
      </w:r>
      <w:r w:rsidRPr="00CB5AAC">
        <w:rPr>
          <w:rFonts w:ascii="Times New Roman" w:hAnsi="Times New Roman" w:cs="Times New Roman"/>
        </w:rPr>
        <w:t xml:space="preserve"> </w:t>
      </w:r>
      <w:r w:rsidR="00972BAD" w:rsidRPr="00CB5AAC">
        <w:rPr>
          <w:rFonts w:ascii="Times New Roman" w:hAnsi="Times New Roman" w:cs="Times New Roman"/>
        </w:rPr>
        <w:t xml:space="preserve">Бережно относиться к имуществу Исполнителя. </w:t>
      </w:r>
    </w:p>
    <w:p w:rsidR="00552827" w:rsidRPr="00CB5AAC" w:rsidRDefault="00552827" w:rsidP="005528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III</w:t>
      </w:r>
      <w:r w:rsidRPr="00CB5AAC">
        <w:rPr>
          <w:rFonts w:ascii="Times New Roman" w:hAnsi="Times New Roman" w:cs="Times New Roman"/>
          <w:b/>
        </w:rPr>
        <w:t xml:space="preserve">. Стоимость образовательных услуг, сроки и порядок их оплаты </w:t>
      </w:r>
    </w:p>
    <w:p w:rsidR="00790F84" w:rsidRPr="00CB5AAC" w:rsidRDefault="00790F84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4689" w:rsidRPr="00CB5AAC" w:rsidRDefault="00790F84" w:rsidP="001A4A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3.1.</w:t>
      </w:r>
      <w:r w:rsidR="008E4689" w:rsidRPr="00CB5AAC">
        <w:rPr>
          <w:rFonts w:ascii="Times New Roman" w:hAnsi="Times New Roman" w:cs="Times New Roman"/>
        </w:rPr>
        <w:t xml:space="preserve"> Полная стоимость </w:t>
      </w:r>
      <w:r w:rsidR="001563AA" w:rsidRPr="00CB5AAC">
        <w:rPr>
          <w:rFonts w:ascii="Times New Roman" w:hAnsi="Times New Roman" w:cs="Times New Roman"/>
        </w:rPr>
        <w:t xml:space="preserve">образовательных услуг за весь период обучения Обучающегося составляет </w:t>
      </w:r>
      <w:r w:rsidR="00072BD2" w:rsidRPr="00CB5AAC">
        <w:rPr>
          <w:rFonts w:ascii="Times New Roman" w:hAnsi="Times New Roman" w:cs="Times New Roman"/>
        </w:rPr>
        <w:t xml:space="preserve">135, 000 рублей </w:t>
      </w:r>
      <w:r w:rsidR="00300B21" w:rsidRPr="00CB5AAC">
        <w:rPr>
          <w:rFonts w:ascii="Times New Roman" w:hAnsi="Times New Roman" w:cs="Times New Roman"/>
        </w:rPr>
        <w:t xml:space="preserve">(сто тридцать пять тысяч) рублей. НДС не предусмотрен. </w:t>
      </w:r>
    </w:p>
    <w:p w:rsidR="00300B21" w:rsidRPr="00CB5AAC" w:rsidRDefault="00300B21" w:rsidP="00300B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 </w:t>
      </w:r>
      <w:r w:rsidRPr="00CB5AAC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 w:rsidR="002F1273" w:rsidRPr="00CB5AAC">
        <w:rPr>
          <w:rFonts w:ascii="Times New Roman" w:hAnsi="Times New Roman" w:cs="Times New Roman"/>
        </w:rPr>
        <w:t>нансовый год и пла</w:t>
      </w:r>
      <w:r w:rsidR="002212EB" w:rsidRPr="00CB5AAC">
        <w:rPr>
          <w:rFonts w:ascii="Times New Roman" w:hAnsi="Times New Roman" w:cs="Times New Roman"/>
        </w:rPr>
        <w:t xml:space="preserve">новый период и в связи с повышением </w:t>
      </w:r>
      <w:r w:rsidR="002F1273" w:rsidRPr="00CB5AAC">
        <w:rPr>
          <w:rFonts w:ascii="Times New Roman" w:hAnsi="Times New Roman" w:cs="Times New Roman"/>
        </w:rPr>
        <w:t>минимального размера</w:t>
      </w:r>
      <w:r w:rsidR="002212EB" w:rsidRPr="00CB5AAC">
        <w:rPr>
          <w:rFonts w:ascii="Times New Roman" w:hAnsi="Times New Roman" w:cs="Times New Roman"/>
        </w:rPr>
        <w:t xml:space="preserve"> оплаты труда МРОТ.</w:t>
      </w:r>
    </w:p>
    <w:p w:rsidR="00FC7E84" w:rsidRPr="00CB5AAC" w:rsidRDefault="00AB3A1A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lastRenderedPageBreak/>
        <w:t>3.2</w:t>
      </w:r>
      <w:r w:rsidR="00790F84" w:rsidRPr="00CB5AAC">
        <w:rPr>
          <w:rFonts w:ascii="Times New Roman" w:hAnsi="Times New Roman" w:cs="Times New Roman"/>
          <w:b/>
        </w:rPr>
        <w:t>.</w:t>
      </w:r>
      <w:r w:rsidRPr="00CB5AAC">
        <w:rPr>
          <w:rFonts w:ascii="Times New Roman" w:hAnsi="Times New Roman" w:cs="Times New Roman"/>
        </w:rPr>
        <w:t xml:space="preserve"> Издание приказа о приеме лиц на обучение в </w:t>
      </w:r>
      <w:proofErr w:type="spellStart"/>
      <w:r w:rsidRPr="00CB5AAC">
        <w:rPr>
          <w:rFonts w:ascii="Times New Roman" w:hAnsi="Times New Roman" w:cs="Times New Roman"/>
        </w:rPr>
        <w:t>ГБПОУ</w:t>
      </w:r>
      <w:proofErr w:type="spellEnd"/>
      <w:r w:rsidRPr="00CB5AAC">
        <w:rPr>
          <w:rFonts w:ascii="Times New Roman" w:hAnsi="Times New Roman" w:cs="Times New Roman"/>
        </w:rPr>
        <w:t xml:space="preserve"> </w:t>
      </w:r>
      <w:proofErr w:type="spellStart"/>
      <w:r w:rsidRPr="00CB5AAC">
        <w:rPr>
          <w:rFonts w:ascii="Times New Roman" w:hAnsi="Times New Roman" w:cs="Times New Roman"/>
        </w:rPr>
        <w:t>РС</w:t>
      </w:r>
      <w:proofErr w:type="spellEnd"/>
      <w:r w:rsidRPr="00CB5AAC">
        <w:rPr>
          <w:rFonts w:ascii="Times New Roman" w:hAnsi="Times New Roman" w:cs="Times New Roman"/>
        </w:rPr>
        <w:t xml:space="preserve"> (Я) «</w:t>
      </w:r>
      <w:proofErr w:type="spellStart"/>
      <w:r w:rsidRPr="00CB5AAC">
        <w:rPr>
          <w:rFonts w:ascii="Times New Roman" w:hAnsi="Times New Roman" w:cs="Times New Roman"/>
        </w:rPr>
        <w:t>ЯКСТ</w:t>
      </w:r>
      <w:proofErr w:type="spellEnd"/>
      <w:r w:rsidRPr="00CB5AAC">
        <w:rPr>
          <w:rFonts w:ascii="Times New Roman" w:hAnsi="Times New Roman" w:cs="Times New Roman"/>
        </w:rPr>
        <w:t>» осуществляется после оплаты за обучение  в безналичном порядк</w:t>
      </w:r>
      <w:r w:rsidR="005E1106">
        <w:rPr>
          <w:rFonts w:ascii="Times New Roman" w:hAnsi="Times New Roman" w:cs="Times New Roman"/>
        </w:rPr>
        <w:t>е на счет, указанный в разделе</w:t>
      </w:r>
      <w:r w:rsidR="005E1106" w:rsidRPr="005E1106">
        <w:rPr>
          <w:rFonts w:ascii="Times New Roman" w:hAnsi="Times New Roman" w:cs="Times New Roman"/>
          <w:b/>
        </w:rPr>
        <w:t xml:space="preserve"> </w:t>
      </w:r>
      <w:r w:rsidR="005E1106" w:rsidRPr="005E1106">
        <w:rPr>
          <w:rFonts w:ascii="Times New Roman" w:hAnsi="Times New Roman" w:cs="Times New Roman"/>
          <w:lang w:val="en-US"/>
        </w:rPr>
        <w:t>VIII</w:t>
      </w:r>
      <w:r w:rsidR="005E1106" w:rsidRPr="005E1106">
        <w:rPr>
          <w:rFonts w:ascii="Times New Roman" w:hAnsi="Times New Roman" w:cs="Times New Roman"/>
        </w:rPr>
        <w:t xml:space="preserve"> </w:t>
      </w:r>
      <w:r w:rsidRPr="00CB5AAC">
        <w:rPr>
          <w:rFonts w:ascii="Times New Roman" w:hAnsi="Times New Roman" w:cs="Times New Roman"/>
        </w:rPr>
        <w:t xml:space="preserve"> настоящего Договора. </w:t>
      </w:r>
    </w:p>
    <w:p w:rsidR="00262E7F" w:rsidRPr="00CB5AAC" w:rsidRDefault="00262E7F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3.</w:t>
      </w:r>
      <w:r w:rsidR="00BC0D3E" w:rsidRPr="00CB5AAC">
        <w:rPr>
          <w:rFonts w:ascii="Times New Roman" w:hAnsi="Times New Roman" w:cs="Times New Roman"/>
          <w:b/>
        </w:rPr>
        <w:t xml:space="preserve">3. </w:t>
      </w:r>
      <w:proofErr w:type="gramStart"/>
      <w:r w:rsidR="00BC0D3E" w:rsidRPr="00CB5AAC">
        <w:rPr>
          <w:rFonts w:ascii="Times New Roman" w:hAnsi="Times New Roman" w:cs="Times New Roman"/>
        </w:rPr>
        <w:t>Обучающийся по заочной форме обучения</w:t>
      </w:r>
      <w:r w:rsidR="00BC0D3E" w:rsidRPr="00CB5AAC">
        <w:rPr>
          <w:rFonts w:ascii="Times New Roman" w:hAnsi="Times New Roman" w:cs="Times New Roman"/>
          <w:b/>
        </w:rPr>
        <w:t xml:space="preserve"> </w:t>
      </w:r>
      <w:r w:rsidR="00BC0D3E" w:rsidRPr="00CB5AAC">
        <w:rPr>
          <w:rFonts w:ascii="Times New Roman" w:hAnsi="Times New Roman" w:cs="Times New Roman"/>
        </w:rPr>
        <w:t xml:space="preserve">производит полную оплату за курс обучения путем перечисления безналичных денежных средств на счет Исполнителя: </w:t>
      </w:r>
      <w:proofErr w:type="gramEnd"/>
    </w:p>
    <w:p w:rsidR="00BC0D3E" w:rsidRPr="00CB5AAC" w:rsidRDefault="00BC0D3E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- второй, третий и четвертый курсы до 01 октября учебного года. </w:t>
      </w:r>
    </w:p>
    <w:p w:rsidR="008C504C" w:rsidRPr="00CB5AAC" w:rsidRDefault="00B3105F" w:rsidP="008C5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3.4</w:t>
      </w:r>
      <w:r w:rsidR="008C504C" w:rsidRPr="00CB5AAC">
        <w:rPr>
          <w:rFonts w:ascii="Times New Roman" w:hAnsi="Times New Roman" w:cs="Times New Roman"/>
          <w:b/>
        </w:rPr>
        <w:t>.</w:t>
      </w:r>
      <w:r w:rsidR="008C504C" w:rsidRPr="00CB5AAC">
        <w:rPr>
          <w:rFonts w:ascii="Times New Roman" w:hAnsi="Times New Roman" w:cs="Times New Roman"/>
        </w:rPr>
        <w:t xml:space="preserve"> </w:t>
      </w:r>
      <w:r w:rsidRPr="00CB5AAC">
        <w:rPr>
          <w:rFonts w:ascii="Times New Roman" w:hAnsi="Times New Roman" w:cs="Times New Roman"/>
        </w:rPr>
        <w:t xml:space="preserve">В платежном документе указывается: ФИО Заказчика, реквизиты Исполнителя, код, а также номер и дата настоящего Договора. </w:t>
      </w:r>
    </w:p>
    <w:p w:rsidR="008C504C" w:rsidRPr="00CB5AAC" w:rsidRDefault="008C504C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51E01" w:rsidRPr="00CB5AAC" w:rsidRDefault="00951E01" w:rsidP="00951E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IV</w:t>
      </w:r>
      <w:r w:rsidRPr="00CB5AAC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951E01" w:rsidRPr="00CB5AAC" w:rsidRDefault="00951E01" w:rsidP="00951E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4.1. </w:t>
      </w:r>
      <w:r w:rsidRPr="00CB5AAC">
        <w:rPr>
          <w:rFonts w:ascii="Times New Roman" w:hAnsi="Times New Roman" w:cs="Times New Roman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951E01" w:rsidRPr="00CB5AAC" w:rsidRDefault="00951E01" w:rsidP="00951E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4.2. </w:t>
      </w:r>
      <w:r w:rsidRPr="00CB5AAC">
        <w:rPr>
          <w:rFonts w:ascii="Times New Roman" w:hAnsi="Times New Roman" w:cs="Times New Roman"/>
        </w:rPr>
        <w:t>Настоящий Договор</w:t>
      </w:r>
      <w:r w:rsidR="004B699C" w:rsidRPr="00CB5AAC">
        <w:rPr>
          <w:rFonts w:ascii="Times New Roman" w:hAnsi="Times New Roman" w:cs="Times New Roman"/>
        </w:rPr>
        <w:t>,</w:t>
      </w:r>
      <w:r w:rsidRPr="00CB5AAC">
        <w:rPr>
          <w:rFonts w:ascii="Times New Roman" w:hAnsi="Times New Roman" w:cs="Times New Roman"/>
        </w:rPr>
        <w:t xml:space="preserve"> может </w:t>
      </w:r>
      <w:r w:rsidR="004B699C" w:rsidRPr="00CB5AAC">
        <w:rPr>
          <w:rFonts w:ascii="Times New Roman" w:hAnsi="Times New Roman" w:cs="Times New Roman"/>
        </w:rPr>
        <w:t>быть,</w:t>
      </w:r>
      <w:r w:rsidRPr="00CB5AAC">
        <w:rPr>
          <w:rFonts w:ascii="Times New Roman" w:hAnsi="Times New Roman" w:cs="Times New Roman"/>
        </w:rPr>
        <w:t xml:space="preserve"> расторгнут по соглашению Сторон.</w:t>
      </w:r>
    </w:p>
    <w:p w:rsidR="005A7912" w:rsidRPr="00CB5AAC" w:rsidRDefault="00951E01" w:rsidP="00951E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4.3. </w:t>
      </w:r>
      <w:r w:rsidR="005A7912" w:rsidRPr="00CB5AAC">
        <w:rPr>
          <w:rFonts w:ascii="Times New Roman" w:hAnsi="Times New Roman" w:cs="Times New Roman"/>
        </w:rPr>
        <w:t xml:space="preserve">Действие настоящего Договора прекращается досрочно: </w:t>
      </w:r>
    </w:p>
    <w:p w:rsidR="002F2724" w:rsidRPr="00CB5AAC" w:rsidRDefault="002F2724" w:rsidP="002F27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- </w:t>
      </w:r>
      <w:r w:rsidR="005A7912" w:rsidRPr="00CB5AAC">
        <w:rPr>
          <w:rFonts w:ascii="Times New Roman" w:hAnsi="Times New Roman" w:cs="Times New Roman"/>
        </w:rPr>
        <w:t>по инициат</w:t>
      </w:r>
      <w:r w:rsidRPr="00CB5AAC">
        <w:rPr>
          <w:rFonts w:ascii="Times New Roman" w:hAnsi="Times New Roman" w:cs="Times New Roman"/>
        </w:rPr>
        <w:t xml:space="preserve">иве Обучающегося или </w:t>
      </w:r>
      <w:proofErr w:type="gramStart"/>
      <w:r w:rsidRPr="00CB5AAC">
        <w:rPr>
          <w:rFonts w:ascii="Times New Roman" w:hAnsi="Times New Roman" w:cs="Times New Roman"/>
        </w:rPr>
        <w:t>Заказчика</w:t>
      </w:r>
      <w:proofErr w:type="gramEnd"/>
      <w:r w:rsidRPr="00CB5AAC">
        <w:rPr>
          <w:rFonts w:ascii="Times New Roman" w:hAnsi="Times New Roman" w:cs="Times New Roman"/>
        </w:rPr>
        <w:t xml:space="preserve"> </w:t>
      </w:r>
      <w:r w:rsidR="005A7912" w:rsidRPr="00CB5AAC">
        <w:rPr>
          <w:rFonts w:ascii="Times New Roman" w:hAnsi="Times New Roman" w:cs="Times New Roman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F2724" w:rsidRPr="00CB5AAC" w:rsidRDefault="002F2724" w:rsidP="002F2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5AAC">
        <w:rPr>
          <w:rFonts w:ascii="Times New Roman" w:hAnsi="Times New Roman" w:cs="Times New Roman"/>
        </w:rPr>
        <w:t xml:space="preserve">- </w:t>
      </w:r>
      <w:r w:rsidR="005A7912" w:rsidRPr="00CB5AAC">
        <w:rPr>
          <w:rFonts w:ascii="Times New Roman" w:hAnsi="Times New Roman" w:cs="Times New Roman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</w:t>
      </w:r>
      <w:r w:rsidR="00165122" w:rsidRPr="00CB5AAC">
        <w:rPr>
          <w:rFonts w:ascii="Times New Roman" w:hAnsi="Times New Roman" w:cs="Times New Roman"/>
        </w:rPr>
        <w:t>по профессиональной образовательной программе обязанностей по добросовестн</w:t>
      </w:r>
      <w:r w:rsidR="00EC3453" w:rsidRPr="00CB5AAC">
        <w:rPr>
          <w:rFonts w:ascii="Times New Roman" w:hAnsi="Times New Roman" w:cs="Times New Roman"/>
        </w:rPr>
        <w:t xml:space="preserve">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 </w:t>
      </w:r>
      <w:r w:rsidR="008211D6" w:rsidRPr="00CB5AAC">
        <w:rPr>
          <w:rFonts w:ascii="Times New Roman" w:hAnsi="Times New Roman" w:cs="Times New Roman"/>
        </w:rPr>
        <w:t>зачисление</w:t>
      </w:r>
      <w:r w:rsidRPr="00CB5AAC">
        <w:rPr>
          <w:rFonts w:ascii="Times New Roman" w:hAnsi="Times New Roman" w:cs="Times New Roman"/>
        </w:rPr>
        <w:t xml:space="preserve"> в образовательную организацию;</w:t>
      </w:r>
      <w:proofErr w:type="gramEnd"/>
    </w:p>
    <w:p w:rsidR="008211D6" w:rsidRPr="00CB5AAC" w:rsidRDefault="002F2724" w:rsidP="002F27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- </w:t>
      </w:r>
      <w:r w:rsidR="008211D6" w:rsidRPr="00CB5AAC">
        <w:rPr>
          <w:rFonts w:ascii="Times New Roman" w:hAnsi="Times New Roman" w:cs="Times New Roman"/>
        </w:rPr>
        <w:t>по обстоятел</w:t>
      </w:r>
      <w:r w:rsidRPr="00CB5AAC">
        <w:rPr>
          <w:rFonts w:ascii="Times New Roman" w:hAnsi="Times New Roman" w:cs="Times New Roman"/>
        </w:rPr>
        <w:t xml:space="preserve">ьствам, не зависящим от воли Заказчика </w:t>
      </w:r>
      <w:r w:rsidR="008211D6" w:rsidRPr="00CB5AAC">
        <w:rPr>
          <w:rFonts w:ascii="Times New Roman" w:hAnsi="Times New Roman" w:cs="Times New Roman"/>
        </w:rPr>
        <w:t xml:space="preserve">и Исполнителя, в том числе в случае ликвидации Исполнителя. </w:t>
      </w:r>
    </w:p>
    <w:p w:rsidR="008211D6" w:rsidRPr="00CB5AAC" w:rsidRDefault="002F2724" w:rsidP="0082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4.4</w:t>
      </w:r>
      <w:r w:rsidR="008211D6" w:rsidRPr="00CB5AAC">
        <w:rPr>
          <w:rFonts w:ascii="Times New Roman" w:hAnsi="Times New Roman" w:cs="Times New Roman"/>
          <w:b/>
        </w:rPr>
        <w:t xml:space="preserve">. </w:t>
      </w:r>
      <w:r w:rsidRPr="00CB5AAC">
        <w:rPr>
          <w:rFonts w:ascii="Times New Roman" w:hAnsi="Times New Roman" w:cs="Times New Roman"/>
        </w:rPr>
        <w:t xml:space="preserve">Настоящий </w:t>
      </w:r>
      <w:proofErr w:type="gramStart"/>
      <w:r w:rsidRPr="00CB5AAC">
        <w:rPr>
          <w:rFonts w:ascii="Times New Roman" w:hAnsi="Times New Roman" w:cs="Times New Roman"/>
        </w:rPr>
        <w:t>Договор</w:t>
      </w:r>
      <w:proofErr w:type="gramEnd"/>
      <w:r w:rsidRPr="00CB5AAC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</w:t>
      </w:r>
      <w:r w:rsidR="008D67FC" w:rsidRPr="00CB5AAC">
        <w:rPr>
          <w:rFonts w:ascii="Times New Roman" w:hAnsi="Times New Roman" w:cs="Times New Roman"/>
        </w:rPr>
        <w:t xml:space="preserve"> в случае просрочки оплаты стоимости платных образовательных услуг стало невозможным вследствие действий (бездействия) обучающегося. </w:t>
      </w:r>
      <w:r w:rsidRPr="00CB5AAC">
        <w:rPr>
          <w:rFonts w:ascii="Times New Roman" w:hAnsi="Times New Roman" w:cs="Times New Roman"/>
        </w:rPr>
        <w:t xml:space="preserve"> </w:t>
      </w:r>
    </w:p>
    <w:p w:rsidR="008211D6" w:rsidRPr="00CB5AAC" w:rsidRDefault="00C90643" w:rsidP="0082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4.5</w:t>
      </w:r>
      <w:r w:rsidR="008211D6" w:rsidRPr="00CB5AAC">
        <w:rPr>
          <w:rFonts w:ascii="Times New Roman" w:hAnsi="Times New Roman" w:cs="Times New Roman"/>
          <w:b/>
        </w:rPr>
        <w:t xml:space="preserve">. </w:t>
      </w:r>
      <w:r w:rsidRPr="00CB5AAC">
        <w:rPr>
          <w:rFonts w:ascii="Times New Roman" w:hAnsi="Times New Roman" w:cs="Times New Roman"/>
        </w:rPr>
        <w:t xml:space="preserve">Исполнитель </w:t>
      </w:r>
      <w:r w:rsidR="008211D6" w:rsidRPr="00CB5AAC">
        <w:rPr>
          <w:rFonts w:ascii="Times New Roman" w:hAnsi="Times New Roman" w:cs="Times New Roman"/>
        </w:rPr>
        <w:t xml:space="preserve"> вправе отка</w:t>
      </w:r>
      <w:r w:rsidRPr="00CB5AAC">
        <w:rPr>
          <w:rFonts w:ascii="Times New Roman" w:hAnsi="Times New Roman" w:cs="Times New Roman"/>
        </w:rPr>
        <w:t xml:space="preserve">заться от исполнения обязательств по Договору при условии полного возмещения Заказчику  убытков. </w:t>
      </w:r>
    </w:p>
    <w:p w:rsidR="00AA5C58" w:rsidRPr="00CB5AAC" w:rsidRDefault="00AA5C58" w:rsidP="0082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4.6. </w:t>
      </w:r>
      <w:r w:rsidRPr="00CB5AAC">
        <w:rPr>
          <w:rFonts w:ascii="Times New Roman" w:hAnsi="Times New Roman" w:cs="Times New Roman"/>
        </w:rPr>
        <w:t xml:space="preserve">При досрочном расторжении договора внесенная оплата за обучение возвращается Заказчику за вычетом суммы, фактически израсходованной на обучение </w:t>
      </w:r>
      <w:proofErr w:type="gramStart"/>
      <w:r w:rsidRPr="00CB5AAC">
        <w:rPr>
          <w:rFonts w:ascii="Times New Roman" w:hAnsi="Times New Roman" w:cs="Times New Roman"/>
        </w:rPr>
        <w:t>с даты отчисления</w:t>
      </w:r>
      <w:proofErr w:type="gramEnd"/>
      <w:r w:rsidRPr="00CB5AAC">
        <w:rPr>
          <w:rFonts w:ascii="Times New Roman" w:hAnsi="Times New Roman" w:cs="Times New Roman"/>
        </w:rPr>
        <w:t xml:space="preserve"> Обучающегося, приказом ГБПОУ РС (Я) «ЯКСТ». </w:t>
      </w:r>
    </w:p>
    <w:p w:rsidR="000616C5" w:rsidRPr="00CB5AAC" w:rsidRDefault="000616C5" w:rsidP="008211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951E01" w:rsidRPr="00CB5AAC" w:rsidRDefault="008211D6" w:rsidP="00821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V</w:t>
      </w:r>
      <w:r w:rsidRPr="00CB5AAC">
        <w:rPr>
          <w:rFonts w:ascii="Times New Roman" w:hAnsi="Times New Roman" w:cs="Times New Roman"/>
          <w:b/>
        </w:rPr>
        <w:t xml:space="preserve">. Ответственность Исполнителя, Заказчика и Обучающегося  </w:t>
      </w:r>
    </w:p>
    <w:p w:rsidR="008211D6" w:rsidRPr="00CB5AAC" w:rsidRDefault="008211D6" w:rsidP="00821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5.1. </w:t>
      </w:r>
      <w:r w:rsidRPr="00CB5AAC">
        <w:rPr>
          <w:rFonts w:ascii="Times New Roman" w:hAnsi="Times New Roman" w:cs="Times New Roman"/>
        </w:rPr>
        <w:t xml:space="preserve">За неисполнение или 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264744" w:rsidRPr="00CB5AAC" w:rsidRDefault="00264744" w:rsidP="00D41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1D6" w:rsidRPr="00CB5AAC" w:rsidRDefault="00D41746" w:rsidP="00D41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VI</w:t>
      </w:r>
      <w:r w:rsidRPr="00CB5AAC">
        <w:rPr>
          <w:rFonts w:ascii="Times New Roman" w:hAnsi="Times New Roman" w:cs="Times New Roman"/>
          <w:b/>
        </w:rPr>
        <w:t xml:space="preserve">. Срок действия Договора </w:t>
      </w:r>
    </w:p>
    <w:p w:rsidR="00D41746" w:rsidRPr="00CB5AAC" w:rsidRDefault="00D41746" w:rsidP="00D41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6.1. </w:t>
      </w:r>
      <w:r w:rsidRPr="00CB5AAC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D41746" w:rsidRPr="00CB5AAC" w:rsidRDefault="00D41746" w:rsidP="00D41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VII</w:t>
      </w:r>
      <w:r w:rsidRPr="00CB5AAC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A61F36" w:rsidRPr="00CB5AAC" w:rsidRDefault="00D41746" w:rsidP="00D41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 xml:space="preserve">7.1. </w:t>
      </w:r>
      <w:r w:rsidRPr="00CB5AAC">
        <w:rPr>
          <w:rFonts w:ascii="Times New Roman" w:hAnsi="Times New Roman" w:cs="Times New Roman"/>
        </w:rPr>
        <w:t xml:space="preserve">Исполнитель вправе снизить стоимость платной образовательной услуги по Договору Обучающемуся, достигшему успехов </w:t>
      </w:r>
      <w:r w:rsidR="00210DBF" w:rsidRPr="00CB5AAC">
        <w:rPr>
          <w:rFonts w:ascii="Times New Roman" w:hAnsi="Times New Roman" w:cs="Times New Roman"/>
        </w:rPr>
        <w:t xml:space="preserve">в учебе и (или) научной деятельности, а также нуждающемуся в социальной помощи. Основания и порядок </w:t>
      </w:r>
      <w:r w:rsidR="009B27AA" w:rsidRPr="00CB5AAC">
        <w:rPr>
          <w:rFonts w:ascii="Times New Roman" w:hAnsi="Times New Roman" w:cs="Times New Roman"/>
        </w:rPr>
        <w:t>снижения стоимости платной образовательной услуги устанавливаются локальным</w:t>
      </w:r>
      <w:r w:rsidR="00264744" w:rsidRPr="00CB5AAC">
        <w:rPr>
          <w:rFonts w:ascii="Times New Roman" w:hAnsi="Times New Roman" w:cs="Times New Roman"/>
        </w:rPr>
        <w:t>и</w:t>
      </w:r>
      <w:r w:rsidR="009B27AA" w:rsidRPr="00CB5AAC">
        <w:rPr>
          <w:rFonts w:ascii="Times New Roman" w:hAnsi="Times New Roman" w:cs="Times New Roman"/>
        </w:rPr>
        <w:t xml:space="preserve"> нормативным</w:t>
      </w:r>
      <w:r w:rsidR="00264744" w:rsidRPr="00CB5AAC">
        <w:rPr>
          <w:rFonts w:ascii="Times New Roman" w:hAnsi="Times New Roman" w:cs="Times New Roman"/>
        </w:rPr>
        <w:t xml:space="preserve">и актами ГБПОУ РС (Я) «ЯКСТ»  </w:t>
      </w:r>
      <w:r w:rsidR="009B27AA" w:rsidRPr="00CB5AAC">
        <w:rPr>
          <w:rFonts w:ascii="Times New Roman" w:hAnsi="Times New Roman" w:cs="Times New Roman"/>
        </w:rPr>
        <w:t xml:space="preserve"> </w:t>
      </w:r>
      <w:r w:rsidR="00A61F36" w:rsidRPr="00CB5AAC">
        <w:rPr>
          <w:rFonts w:ascii="Times New Roman" w:hAnsi="Times New Roman" w:cs="Times New Roman"/>
        </w:rPr>
        <w:t xml:space="preserve">и доводятся до сведения </w:t>
      </w:r>
      <w:r w:rsidR="00264744" w:rsidRPr="00CB5AAC">
        <w:rPr>
          <w:rFonts w:ascii="Times New Roman" w:hAnsi="Times New Roman" w:cs="Times New Roman"/>
        </w:rPr>
        <w:t xml:space="preserve">Заказчика и </w:t>
      </w:r>
      <w:r w:rsidR="00A61F36" w:rsidRPr="00CB5AAC">
        <w:rPr>
          <w:rFonts w:ascii="Times New Roman" w:hAnsi="Times New Roman" w:cs="Times New Roman"/>
        </w:rPr>
        <w:t xml:space="preserve">Обучающегося. </w:t>
      </w:r>
    </w:p>
    <w:p w:rsidR="00AC638C" w:rsidRPr="00CB5AAC" w:rsidRDefault="00A61F36" w:rsidP="00D41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7.2.</w:t>
      </w:r>
      <w:r w:rsidRPr="00CB5AAC">
        <w:rPr>
          <w:rFonts w:ascii="Times New Roman" w:hAnsi="Times New Roman" w:cs="Times New Roman"/>
        </w:rPr>
        <w:t xml:space="preserve">Сведения, </w:t>
      </w:r>
      <w:r w:rsidR="00C857DF" w:rsidRPr="00CB5AAC">
        <w:rPr>
          <w:rFonts w:ascii="Times New Roman" w:hAnsi="Times New Roman" w:cs="Times New Roman"/>
        </w:rPr>
        <w:t xml:space="preserve">указанные в настоящем Договоре, </w:t>
      </w:r>
      <w:r w:rsidR="009973CB" w:rsidRPr="00CB5AAC">
        <w:rPr>
          <w:rFonts w:ascii="Times New Roman" w:hAnsi="Times New Roman" w:cs="Times New Roman"/>
        </w:rPr>
        <w:t>соот</w:t>
      </w:r>
      <w:r w:rsidR="00AC638C" w:rsidRPr="00CB5AAC">
        <w:rPr>
          <w:rFonts w:ascii="Times New Roman" w:hAnsi="Times New Roman" w:cs="Times New Roman"/>
        </w:rPr>
        <w:t xml:space="preserve">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7821FA" w:rsidRPr="00CB5AAC" w:rsidRDefault="00AC638C" w:rsidP="00D41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7.3.</w:t>
      </w:r>
      <w:r w:rsidR="00DD59E4" w:rsidRPr="00CB5AAC">
        <w:rPr>
          <w:rFonts w:ascii="Times New Roman" w:hAnsi="Times New Roman" w:cs="Times New Roman"/>
          <w:b/>
        </w:rPr>
        <w:t xml:space="preserve"> </w:t>
      </w:r>
      <w:r w:rsidR="00C952B7" w:rsidRPr="00CB5AAC">
        <w:rPr>
          <w:rFonts w:ascii="Times New Roman" w:hAnsi="Times New Roman" w:cs="Times New Roman"/>
        </w:rPr>
        <w:t xml:space="preserve">Настоящий Договор </w:t>
      </w:r>
      <w:r w:rsidR="001171F8" w:rsidRPr="00CB5AAC">
        <w:rPr>
          <w:rFonts w:ascii="Times New Roman" w:hAnsi="Times New Roman" w:cs="Times New Roman"/>
        </w:rPr>
        <w:t xml:space="preserve">составлен в </w:t>
      </w:r>
      <w:r w:rsidR="00DD59E4" w:rsidRPr="00CB5AAC">
        <w:rPr>
          <w:rFonts w:ascii="Times New Roman" w:hAnsi="Times New Roman" w:cs="Times New Roman"/>
          <w:i/>
        </w:rPr>
        <w:t xml:space="preserve"> </w:t>
      </w:r>
      <w:r w:rsidR="00DD59E4" w:rsidRPr="00CB5AAC">
        <w:rPr>
          <w:rFonts w:ascii="Times New Roman" w:hAnsi="Times New Roman" w:cs="Times New Roman"/>
        </w:rPr>
        <w:t xml:space="preserve">3 </w:t>
      </w:r>
      <w:r w:rsidR="00264744" w:rsidRPr="00CB5AAC">
        <w:rPr>
          <w:rFonts w:ascii="Times New Roman" w:hAnsi="Times New Roman" w:cs="Times New Roman"/>
        </w:rPr>
        <w:t xml:space="preserve"> экземплярах  на </w:t>
      </w:r>
      <w:r w:rsidR="005E1106">
        <w:rPr>
          <w:rFonts w:ascii="Times New Roman" w:hAnsi="Times New Roman" w:cs="Times New Roman"/>
        </w:rPr>
        <w:t>5</w:t>
      </w:r>
      <w:r w:rsidR="00DD59E4" w:rsidRPr="00CB5AAC">
        <w:rPr>
          <w:rFonts w:ascii="Times New Roman" w:hAnsi="Times New Roman" w:cs="Times New Roman"/>
        </w:rPr>
        <w:t xml:space="preserve"> </w:t>
      </w:r>
      <w:r w:rsidR="00264744" w:rsidRPr="00CB5AAC">
        <w:rPr>
          <w:rFonts w:ascii="Times New Roman" w:hAnsi="Times New Roman" w:cs="Times New Roman"/>
        </w:rPr>
        <w:t xml:space="preserve">листах,  </w:t>
      </w:r>
      <w:r w:rsidR="007821FA" w:rsidRPr="00CB5AAC">
        <w:rPr>
          <w:rFonts w:ascii="Times New Roman" w:hAnsi="Times New Roman" w:cs="Times New Roman"/>
        </w:rPr>
        <w:t xml:space="preserve">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821FA" w:rsidRPr="00CB5AAC" w:rsidRDefault="00DD59E4" w:rsidP="00D41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  <w:b/>
        </w:rPr>
        <w:t>7.4</w:t>
      </w:r>
      <w:r w:rsidR="007821FA" w:rsidRPr="00CB5AAC">
        <w:rPr>
          <w:rFonts w:ascii="Times New Roman" w:hAnsi="Times New Roman" w:cs="Times New Roman"/>
          <w:b/>
        </w:rPr>
        <w:t xml:space="preserve">. </w:t>
      </w:r>
      <w:r w:rsidR="007821FA" w:rsidRPr="00CB5AAC">
        <w:rPr>
          <w:rFonts w:ascii="Times New Roman" w:hAnsi="Times New Roman" w:cs="Times New Roman"/>
        </w:rPr>
        <w:t xml:space="preserve">Изменения Договора оформляются дополнительными соглашениями к Договору. </w:t>
      </w:r>
    </w:p>
    <w:p w:rsidR="00CB5AAC" w:rsidRDefault="00CB5AAC" w:rsidP="007821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1746" w:rsidRPr="00CB5AAC" w:rsidRDefault="007821FA" w:rsidP="007821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  <w:b/>
          <w:lang w:val="en-US"/>
        </w:rPr>
        <w:t>VIII</w:t>
      </w:r>
      <w:r w:rsidRPr="00CB5AAC">
        <w:rPr>
          <w:rFonts w:ascii="Times New Roman" w:hAnsi="Times New Roman" w:cs="Times New Roman"/>
          <w:b/>
        </w:rPr>
        <w:t xml:space="preserve">. Адреса и реквизиты Сторон </w:t>
      </w: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ook w:val="04A0"/>
      </w:tblPr>
      <w:tblGrid>
        <w:gridCol w:w="3089"/>
        <w:gridCol w:w="3296"/>
        <w:gridCol w:w="3186"/>
      </w:tblGrid>
      <w:tr w:rsidR="00100DAF" w:rsidRPr="00CB5AAC" w:rsidTr="009F182D">
        <w:tc>
          <w:tcPr>
            <w:tcW w:w="3139" w:type="dxa"/>
          </w:tcPr>
          <w:p w:rsidR="00332705" w:rsidRPr="00CB5AAC" w:rsidRDefault="00332705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3216" w:type="dxa"/>
          </w:tcPr>
          <w:p w:rsidR="00332705" w:rsidRPr="00CB5AAC" w:rsidRDefault="00332705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0" w:type="auto"/>
          </w:tcPr>
          <w:p w:rsidR="00332705" w:rsidRPr="00CB5AAC" w:rsidRDefault="00332705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ОБУЧАЮЩИЙСЯ: </w:t>
            </w:r>
          </w:p>
        </w:tc>
      </w:tr>
      <w:tr w:rsidR="00100DAF" w:rsidRPr="00CB5AAC" w:rsidTr="009F182D">
        <w:tc>
          <w:tcPr>
            <w:tcW w:w="3139" w:type="dxa"/>
          </w:tcPr>
          <w:p w:rsidR="00332705" w:rsidRPr="00CB5AAC" w:rsidRDefault="00332705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РЕСПУБЛИКИ САХА (ЯКУТИЯ) «ЯКУТСКИЙ КОММУНАЛЬНО-СТРОИТЕЛЬНЫЙ ТЕХНИКУМ» </w:t>
            </w:r>
          </w:p>
        </w:tc>
        <w:tc>
          <w:tcPr>
            <w:tcW w:w="3216" w:type="dxa"/>
          </w:tcPr>
          <w:p w:rsidR="00332705" w:rsidRPr="00CB5AAC" w:rsidRDefault="00B32C63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ФИО/НАИМЕНОВАНИЕ ОРГАНИЗАЦИИ _______________________</w:t>
            </w:r>
            <w:r w:rsidR="0042371E">
              <w:rPr>
                <w:rFonts w:ascii="Times New Roman" w:hAnsi="Times New Roman" w:cs="Times New Roman"/>
              </w:rPr>
              <w:t>___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B32C63" w:rsidRPr="00CB5AAC" w:rsidRDefault="0042371E" w:rsidP="005477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B32C63" w:rsidRPr="00CB5AAC" w:rsidRDefault="00B32C63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_______________</w:t>
            </w:r>
            <w:r w:rsidR="0042371E">
              <w:rPr>
                <w:rFonts w:ascii="Times New Roman" w:hAnsi="Times New Roman" w:cs="Times New Roman"/>
              </w:rPr>
              <w:t>___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B32C63" w:rsidRPr="00CB5AAC" w:rsidRDefault="00B32C63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_______________</w:t>
            </w:r>
            <w:r w:rsidR="0042371E">
              <w:rPr>
                <w:rFonts w:ascii="Times New Roman" w:hAnsi="Times New Roman" w:cs="Times New Roman"/>
              </w:rPr>
              <w:t>___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B32C63" w:rsidRPr="00CB5AAC" w:rsidRDefault="00B32C63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_______________</w:t>
            </w:r>
            <w:r w:rsidR="0042371E">
              <w:rPr>
                <w:rFonts w:ascii="Times New Roman" w:hAnsi="Times New Roman" w:cs="Times New Roman"/>
              </w:rPr>
              <w:t>___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B32C63" w:rsidRPr="00CB5AAC" w:rsidRDefault="00B32C63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_______________</w:t>
            </w:r>
            <w:r w:rsidR="0042371E">
              <w:rPr>
                <w:rFonts w:ascii="Times New Roman" w:hAnsi="Times New Roman" w:cs="Times New Roman"/>
              </w:rPr>
              <w:t>___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B32C63" w:rsidRPr="00CB5AAC" w:rsidRDefault="00B32C63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_______________________ </w:t>
            </w:r>
            <w:r w:rsidR="0042371E">
              <w:rPr>
                <w:rFonts w:ascii="Times New Roman" w:hAnsi="Times New Roman" w:cs="Times New Roman"/>
              </w:rPr>
              <w:t>____</w:t>
            </w:r>
          </w:p>
          <w:p w:rsidR="00B32C63" w:rsidRPr="00CB5AAC" w:rsidRDefault="00B32C63" w:rsidP="00547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705" w:rsidRPr="00CB5AAC" w:rsidRDefault="00C5473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ФИО ___________ </w:t>
            </w:r>
            <w:r w:rsidR="0042371E">
              <w:rPr>
                <w:rFonts w:ascii="Times New Roman" w:hAnsi="Times New Roman" w:cs="Times New Roman"/>
              </w:rPr>
              <w:t>__________</w:t>
            </w:r>
          </w:p>
          <w:p w:rsidR="00C5473F" w:rsidRPr="00CB5AAC" w:rsidRDefault="0042371E" w:rsidP="005477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5473F" w:rsidRPr="00CB5AAC" w:rsidRDefault="00C5473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_________</w:t>
            </w:r>
            <w:r w:rsidR="0042371E">
              <w:rPr>
                <w:rFonts w:ascii="Times New Roman" w:hAnsi="Times New Roman" w:cs="Times New Roman"/>
              </w:rPr>
              <w:t>________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C5473F" w:rsidRPr="00CB5AAC" w:rsidRDefault="0042371E" w:rsidP="005477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5473F" w:rsidRPr="00CB5AAC" w:rsidRDefault="00C5473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_________</w:t>
            </w:r>
            <w:r w:rsidR="0042371E">
              <w:rPr>
                <w:rFonts w:ascii="Times New Roman" w:hAnsi="Times New Roman" w:cs="Times New Roman"/>
              </w:rPr>
              <w:t>________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C5473F" w:rsidRPr="00CB5AAC" w:rsidRDefault="00C5473F" w:rsidP="005477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DAF" w:rsidRPr="00CB5AAC" w:rsidTr="009F182D">
        <w:tc>
          <w:tcPr>
            <w:tcW w:w="3139" w:type="dxa"/>
          </w:tcPr>
          <w:p w:rsidR="00332705" w:rsidRPr="00CB5AAC" w:rsidRDefault="00DD59E4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Юридический адрес: 677004   г. Якутск, ул. </w:t>
            </w:r>
            <w:proofErr w:type="spellStart"/>
            <w:r w:rsidRPr="00CB5AAC">
              <w:rPr>
                <w:rFonts w:ascii="Times New Roman" w:hAnsi="Times New Roman" w:cs="Times New Roman"/>
              </w:rPr>
              <w:t>Очиченко</w:t>
            </w:r>
            <w:proofErr w:type="spellEnd"/>
            <w:r w:rsidRPr="00CB5AAC">
              <w:rPr>
                <w:rFonts w:ascii="Times New Roman" w:hAnsi="Times New Roman" w:cs="Times New Roman"/>
              </w:rPr>
              <w:t xml:space="preserve"> 6,</w:t>
            </w:r>
            <w:r w:rsidR="00421F93" w:rsidRPr="00CB5AAC">
              <w:rPr>
                <w:rFonts w:ascii="Times New Roman" w:hAnsi="Times New Roman" w:cs="Times New Roman"/>
              </w:rPr>
              <w:t xml:space="preserve"> (4112) 47-42-16 учебный отдел заочного отдела, (4112) 47-42-08 бухгалтерия, (4112) 47-42-31 факс</w:t>
            </w:r>
            <w:r w:rsidR="00421F93" w:rsidRPr="00CB5AAC">
              <w:t xml:space="preserve">; </w:t>
            </w:r>
            <w:r w:rsidR="00421F93" w:rsidRPr="00CB5AAC">
              <w:rPr>
                <w:rFonts w:ascii="Times New Roman" w:hAnsi="Times New Roman" w:cs="Times New Roman"/>
                <w:lang w:val="en-US"/>
              </w:rPr>
              <w:t>e</w:t>
            </w:r>
            <w:r w:rsidR="00421F93" w:rsidRPr="00CB5AAC">
              <w:rPr>
                <w:rFonts w:ascii="Times New Roman" w:hAnsi="Times New Roman" w:cs="Times New Roman"/>
              </w:rPr>
              <w:t>-</w:t>
            </w:r>
            <w:r w:rsidR="00421F93" w:rsidRPr="00CB5AAC">
              <w:rPr>
                <w:rFonts w:ascii="Times New Roman" w:hAnsi="Times New Roman" w:cs="Times New Roman"/>
                <w:lang w:val="en-US"/>
              </w:rPr>
              <w:t>mail</w:t>
            </w:r>
            <w:r w:rsidR="00421F93" w:rsidRPr="00CB5A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421F93" w:rsidRPr="00CB5AAC">
              <w:rPr>
                <w:rFonts w:ascii="Times New Roman" w:hAnsi="Times New Roman" w:cs="Times New Roman"/>
                <w:lang w:val="en-US"/>
              </w:rPr>
              <w:t>ykst</w:t>
            </w:r>
            <w:proofErr w:type="spellEnd"/>
            <w:r w:rsidR="00421F93" w:rsidRPr="00CB5AAC">
              <w:rPr>
                <w:rFonts w:ascii="Times New Roman" w:hAnsi="Times New Roman" w:cs="Times New Roman"/>
              </w:rPr>
              <w:t>@</w:t>
            </w:r>
            <w:proofErr w:type="spellStart"/>
            <w:r w:rsidR="00421F93" w:rsidRPr="00CB5AAC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="00421F93" w:rsidRPr="00CB5AAC">
              <w:rPr>
                <w:rFonts w:ascii="Times New Roman" w:hAnsi="Times New Roman" w:cs="Times New Roman"/>
              </w:rPr>
              <w:t>14.</w:t>
            </w:r>
            <w:proofErr w:type="spellStart"/>
            <w:r w:rsidR="00421F93" w:rsidRPr="00CB5AA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216" w:type="dxa"/>
          </w:tcPr>
          <w:p w:rsidR="00332705" w:rsidRPr="00CB5AAC" w:rsidRDefault="00A64F71" w:rsidP="00547753">
            <w:pPr>
              <w:jc w:val="both"/>
            </w:pPr>
            <w:r w:rsidRPr="00CB5AAC">
              <w:rPr>
                <w:rFonts w:ascii="Times New Roman" w:hAnsi="Times New Roman" w:cs="Times New Roman"/>
              </w:rPr>
              <w:t>Адрес проживания / место нахождения</w:t>
            </w:r>
            <w:r w:rsidRPr="00CB5AAC">
              <w:t xml:space="preserve"> _________________________ </w:t>
            </w:r>
            <w:r w:rsidR="0042371E">
              <w:t>__</w:t>
            </w:r>
          </w:p>
          <w:p w:rsidR="00A64F71" w:rsidRPr="00CB5AAC" w:rsidRDefault="00A64F71" w:rsidP="00547753">
            <w:pPr>
              <w:jc w:val="both"/>
            </w:pPr>
            <w:r w:rsidRPr="00CB5AAC">
              <w:t>_________________________</w:t>
            </w:r>
            <w:r w:rsidR="0042371E">
              <w:t>___</w:t>
            </w:r>
            <w:r w:rsidRPr="00CB5AAC">
              <w:t xml:space="preserve"> </w:t>
            </w:r>
          </w:p>
          <w:p w:rsidR="00A64F71" w:rsidRPr="00CB5AAC" w:rsidRDefault="00A64F71" w:rsidP="00547753">
            <w:pPr>
              <w:jc w:val="both"/>
            </w:pPr>
            <w:r w:rsidRPr="00CB5AAC">
              <w:t xml:space="preserve">_________________________ </w:t>
            </w:r>
            <w:r w:rsidR="0042371E">
              <w:t>__</w:t>
            </w:r>
          </w:p>
          <w:p w:rsidR="00A64F71" w:rsidRPr="00CB5AAC" w:rsidRDefault="00A64F71" w:rsidP="00547753">
            <w:pPr>
              <w:jc w:val="both"/>
            </w:pPr>
            <w:r w:rsidRPr="00CB5AAC">
              <w:t>_________________________</w:t>
            </w:r>
            <w:r w:rsidR="0042371E">
              <w:t>___</w:t>
            </w:r>
            <w:r w:rsidRPr="00CB5AAC">
              <w:t xml:space="preserve"> </w:t>
            </w:r>
          </w:p>
          <w:p w:rsidR="00A64F71" w:rsidRPr="00CB5AAC" w:rsidRDefault="00A64F71" w:rsidP="00547753">
            <w:pPr>
              <w:jc w:val="both"/>
            </w:pPr>
            <w:r w:rsidRPr="00CB5AAC">
              <w:t xml:space="preserve">_________________________ </w:t>
            </w:r>
            <w:r w:rsidR="0042371E">
              <w:t>__</w:t>
            </w:r>
          </w:p>
          <w:p w:rsidR="00A64F71" w:rsidRPr="00CB5AAC" w:rsidRDefault="00A64F71" w:rsidP="00547753">
            <w:pPr>
              <w:jc w:val="both"/>
            </w:pPr>
            <w:r w:rsidRPr="00CB5AAC">
              <w:t>_________________________</w:t>
            </w:r>
            <w:r w:rsidR="0042371E">
              <w:t>___</w:t>
            </w:r>
            <w:r w:rsidRPr="00CB5AAC">
              <w:t xml:space="preserve"> </w:t>
            </w:r>
          </w:p>
          <w:p w:rsidR="00A64F71" w:rsidRPr="00CB5AAC" w:rsidRDefault="00A64F71" w:rsidP="00547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705" w:rsidRPr="00CB5AAC" w:rsidRDefault="00100DA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Адрес проживания:</w:t>
            </w:r>
          </w:p>
          <w:p w:rsidR="00100DAF" w:rsidRPr="00CB5AAC" w:rsidRDefault="00100DA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_________________________ </w:t>
            </w:r>
            <w:r w:rsidR="0042371E">
              <w:rPr>
                <w:rFonts w:ascii="Times New Roman" w:hAnsi="Times New Roman" w:cs="Times New Roman"/>
              </w:rPr>
              <w:t>_</w:t>
            </w:r>
          </w:p>
          <w:p w:rsidR="00100DAF" w:rsidRPr="00CB5AAC" w:rsidRDefault="00100DA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_________________</w:t>
            </w:r>
            <w:r w:rsidR="0042371E">
              <w:rPr>
                <w:rFonts w:ascii="Times New Roman" w:hAnsi="Times New Roman" w:cs="Times New Roman"/>
              </w:rPr>
              <w:t>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100DAF" w:rsidRPr="00CB5AAC" w:rsidRDefault="00100DA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________________</w:t>
            </w:r>
            <w:r w:rsidR="0042371E">
              <w:rPr>
                <w:rFonts w:ascii="Times New Roman" w:hAnsi="Times New Roman" w:cs="Times New Roman"/>
              </w:rPr>
              <w:t>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100DAF" w:rsidRPr="00CB5AAC" w:rsidRDefault="00100DA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_________________</w:t>
            </w:r>
            <w:r w:rsidR="0042371E">
              <w:rPr>
                <w:rFonts w:ascii="Times New Roman" w:hAnsi="Times New Roman" w:cs="Times New Roman"/>
              </w:rPr>
              <w:t>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100DAF" w:rsidRPr="00CB5AAC" w:rsidRDefault="00100DA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_________________</w:t>
            </w:r>
            <w:r w:rsidR="0042371E">
              <w:rPr>
                <w:rFonts w:ascii="Times New Roman" w:hAnsi="Times New Roman" w:cs="Times New Roman"/>
              </w:rPr>
              <w:t>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100DAF" w:rsidRPr="00CB5AAC" w:rsidRDefault="00100DA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_________________</w:t>
            </w:r>
            <w:r w:rsidR="0042371E">
              <w:rPr>
                <w:rFonts w:ascii="Times New Roman" w:hAnsi="Times New Roman" w:cs="Times New Roman"/>
              </w:rPr>
              <w:t>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  <w:p w:rsidR="00100DAF" w:rsidRPr="00CB5AAC" w:rsidRDefault="00100DA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_________________________</w:t>
            </w:r>
            <w:r w:rsidR="0042371E">
              <w:rPr>
                <w:rFonts w:ascii="Times New Roman" w:hAnsi="Times New Roman" w:cs="Times New Roman"/>
              </w:rPr>
              <w:t>__</w:t>
            </w:r>
            <w:r w:rsidRPr="00CB5A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DAF" w:rsidRPr="00CB5AAC" w:rsidTr="009F182D">
        <w:tc>
          <w:tcPr>
            <w:tcW w:w="3139" w:type="dxa"/>
          </w:tcPr>
          <w:p w:rsidR="00332705" w:rsidRPr="00CB5AAC" w:rsidRDefault="0034159D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4159D" w:rsidRPr="00CB5AAC" w:rsidRDefault="0034159D" w:rsidP="0034159D">
            <w:pPr>
              <w:jc w:val="both"/>
              <w:rPr>
                <w:rFonts w:ascii="Times New Roman" w:hAnsi="Times New Roman"/>
                <w:caps/>
              </w:rPr>
            </w:pPr>
            <w:r w:rsidRPr="00CB5AAC">
              <w:rPr>
                <w:rFonts w:ascii="Times New Roman" w:hAnsi="Times New Roman"/>
                <w:caps/>
              </w:rPr>
              <w:t xml:space="preserve">инн 1435156492, </w:t>
            </w:r>
          </w:p>
          <w:p w:rsidR="0034159D" w:rsidRPr="00CB5AAC" w:rsidRDefault="0034159D" w:rsidP="0034159D">
            <w:pPr>
              <w:jc w:val="both"/>
              <w:rPr>
                <w:rFonts w:ascii="Times New Roman" w:hAnsi="Times New Roman"/>
                <w:caps/>
              </w:rPr>
            </w:pPr>
            <w:proofErr w:type="spellStart"/>
            <w:r w:rsidRPr="00CB5AAC">
              <w:rPr>
                <w:rFonts w:ascii="Times New Roman" w:hAnsi="Times New Roman"/>
                <w:caps/>
              </w:rPr>
              <w:t>кпп</w:t>
            </w:r>
            <w:proofErr w:type="spellEnd"/>
            <w:r w:rsidRPr="00CB5AAC">
              <w:rPr>
                <w:rFonts w:ascii="Times New Roman" w:hAnsi="Times New Roman"/>
                <w:caps/>
              </w:rPr>
              <w:t xml:space="preserve"> 143501001</w:t>
            </w:r>
          </w:p>
          <w:p w:rsidR="0034159D" w:rsidRPr="00CB5AAC" w:rsidRDefault="0034159D" w:rsidP="0034159D">
            <w:pPr>
              <w:jc w:val="both"/>
              <w:rPr>
                <w:rFonts w:ascii="Times New Roman" w:hAnsi="Times New Roman"/>
                <w:caps/>
              </w:rPr>
            </w:pPr>
            <w:proofErr w:type="spellStart"/>
            <w:r w:rsidRPr="00CB5AAC">
              <w:rPr>
                <w:rFonts w:ascii="Times New Roman" w:hAnsi="Times New Roman"/>
                <w:caps/>
              </w:rPr>
              <w:t>ОГРН</w:t>
            </w:r>
            <w:proofErr w:type="spellEnd"/>
            <w:r w:rsidRPr="00CB5AAC">
              <w:rPr>
                <w:rFonts w:ascii="Times New Roman" w:hAnsi="Times New Roman"/>
                <w:caps/>
              </w:rPr>
              <w:t xml:space="preserve"> 10514002042295</w:t>
            </w:r>
          </w:p>
          <w:p w:rsidR="0034159D" w:rsidRPr="00CB5AAC" w:rsidRDefault="0034159D" w:rsidP="0034159D">
            <w:pPr>
              <w:jc w:val="both"/>
              <w:rPr>
                <w:rFonts w:ascii="Times New Roman" w:hAnsi="Times New Roman"/>
                <w:caps/>
              </w:rPr>
            </w:pPr>
            <w:r w:rsidRPr="00CB5AAC">
              <w:rPr>
                <w:rFonts w:ascii="Times New Roman" w:hAnsi="Times New Roman"/>
                <w:caps/>
              </w:rPr>
              <w:t xml:space="preserve">л/С 20075035200, </w:t>
            </w:r>
          </w:p>
          <w:p w:rsidR="0034159D" w:rsidRPr="00CB5AAC" w:rsidRDefault="0034159D" w:rsidP="0034159D">
            <w:pPr>
              <w:jc w:val="both"/>
              <w:rPr>
                <w:rFonts w:ascii="Times New Roman" w:hAnsi="Times New Roman"/>
                <w:caps/>
              </w:rPr>
            </w:pPr>
            <w:proofErr w:type="spellStart"/>
            <w:proofErr w:type="gramStart"/>
            <w:r w:rsidRPr="00CB5AAC">
              <w:rPr>
                <w:rFonts w:ascii="Times New Roman" w:hAnsi="Times New Roman"/>
                <w:caps/>
              </w:rPr>
              <w:t>р</w:t>
            </w:r>
            <w:proofErr w:type="spellEnd"/>
            <w:proofErr w:type="gramEnd"/>
            <w:r w:rsidRPr="00CB5AAC">
              <w:rPr>
                <w:rFonts w:ascii="Times New Roman" w:hAnsi="Times New Roman"/>
                <w:caps/>
              </w:rPr>
              <w:t>/с 40601810100003000001</w:t>
            </w:r>
          </w:p>
          <w:p w:rsidR="0034159D" w:rsidRPr="00CB5AAC" w:rsidRDefault="0034159D" w:rsidP="0034159D">
            <w:pPr>
              <w:jc w:val="both"/>
              <w:rPr>
                <w:rFonts w:ascii="Times New Roman" w:hAnsi="Times New Roman"/>
                <w:caps/>
              </w:rPr>
            </w:pPr>
            <w:proofErr w:type="spellStart"/>
            <w:r w:rsidRPr="00CB5AAC">
              <w:rPr>
                <w:rFonts w:ascii="Times New Roman" w:hAnsi="Times New Roman"/>
                <w:caps/>
              </w:rPr>
              <w:t>КБК</w:t>
            </w:r>
            <w:proofErr w:type="spellEnd"/>
            <w:r w:rsidRPr="00CB5AAC">
              <w:rPr>
                <w:rFonts w:ascii="Times New Roman" w:hAnsi="Times New Roman"/>
                <w:caps/>
              </w:rPr>
              <w:t xml:space="preserve"> 07500000000000000131</w:t>
            </w:r>
          </w:p>
          <w:p w:rsidR="0034159D" w:rsidRPr="00CB5AAC" w:rsidRDefault="0034159D" w:rsidP="0034159D">
            <w:pPr>
              <w:jc w:val="both"/>
              <w:rPr>
                <w:rFonts w:ascii="Times New Roman" w:hAnsi="Times New Roman"/>
                <w:caps/>
              </w:rPr>
            </w:pPr>
            <w:proofErr w:type="spellStart"/>
            <w:r w:rsidRPr="00CB5AAC">
              <w:rPr>
                <w:rFonts w:ascii="Times New Roman" w:hAnsi="Times New Roman"/>
                <w:caps/>
              </w:rPr>
              <w:t>бик</w:t>
            </w:r>
            <w:proofErr w:type="spellEnd"/>
            <w:r w:rsidRPr="00CB5AAC">
              <w:rPr>
                <w:rFonts w:ascii="Times New Roman" w:hAnsi="Times New Roman"/>
                <w:caps/>
              </w:rPr>
              <w:t xml:space="preserve"> 049805001, </w:t>
            </w:r>
          </w:p>
          <w:p w:rsidR="0034159D" w:rsidRPr="00CB5AAC" w:rsidRDefault="0034159D" w:rsidP="0034159D">
            <w:pPr>
              <w:jc w:val="both"/>
              <w:rPr>
                <w:rFonts w:ascii="Times New Roman" w:hAnsi="Times New Roman"/>
                <w:caps/>
              </w:rPr>
            </w:pPr>
            <w:r w:rsidRPr="00CB5AAC">
              <w:rPr>
                <w:rFonts w:ascii="Times New Roman" w:hAnsi="Times New Roman"/>
              </w:rPr>
              <w:t xml:space="preserve">Отделение - </w:t>
            </w:r>
            <w:proofErr w:type="spellStart"/>
            <w:r w:rsidRPr="00CB5AAC">
              <w:rPr>
                <w:rFonts w:ascii="Times New Roman" w:hAnsi="Times New Roman"/>
              </w:rPr>
              <w:t>НБ</w:t>
            </w:r>
            <w:proofErr w:type="spellEnd"/>
            <w:r w:rsidRPr="00CB5AAC">
              <w:rPr>
                <w:rFonts w:ascii="Times New Roman" w:hAnsi="Times New Roman"/>
              </w:rPr>
              <w:t xml:space="preserve"> Республики Саха (Якутия) </w:t>
            </w:r>
            <w:proofErr w:type="gramStart"/>
            <w:r w:rsidRPr="00CB5AAC">
              <w:rPr>
                <w:rFonts w:ascii="Times New Roman" w:hAnsi="Times New Roman"/>
              </w:rPr>
              <w:t>г</w:t>
            </w:r>
            <w:proofErr w:type="gramEnd"/>
            <w:r w:rsidRPr="00CB5AAC">
              <w:rPr>
                <w:rFonts w:ascii="Times New Roman" w:hAnsi="Times New Roman"/>
                <w:caps/>
              </w:rPr>
              <w:t>. якутск</w:t>
            </w:r>
          </w:p>
          <w:p w:rsidR="0034159D" w:rsidRPr="00CB5AAC" w:rsidRDefault="0034159D" w:rsidP="00547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</w:tcPr>
          <w:p w:rsidR="00C246E7" w:rsidRPr="00CB5AAC" w:rsidRDefault="00C246E7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Паспортные данные: </w:t>
            </w:r>
          </w:p>
          <w:p w:rsidR="00C246E7" w:rsidRPr="00CB5AAC" w:rsidRDefault="00C246E7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Серия _______ </w:t>
            </w:r>
          </w:p>
          <w:p w:rsidR="00C246E7" w:rsidRPr="00CB5AAC" w:rsidRDefault="00C246E7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Номер _____________ </w:t>
            </w:r>
          </w:p>
          <w:p w:rsidR="00C246E7" w:rsidRPr="00CB5AAC" w:rsidRDefault="00C246E7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Кем и когда выдан _________________________ _________________________ _________________________ _________________________ Телефон: _________________ </w:t>
            </w:r>
          </w:p>
          <w:p w:rsidR="00332705" w:rsidRPr="00CB5AAC" w:rsidRDefault="00C246E7" w:rsidP="005477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B5AAC">
              <w:rPr>
                <w:rFonts w:ascii="Times New Roman" w:hAnsi="Times New Roman" w:cs="Times New Roman"/>
              </w:rPr>
              <w:t>е</w:t>
            </w:r>
            <w:proofErr w:type="gramEnd"/>
            <w:r w:rsidRPr="00CB5AAC">
              <w:rPr>
                <w:rFonts w:ascii="Times New Roman" w:hAnsi="Times New Roman" w:cs="Times New Roman"/>
              </w:rPr>
              <w:t>-mail</w:t>
            </w:r>
            <w:proofErr w:type="spellEnd"/>
            <w:r w:rsidRPr="00CB5AAC">
              <w:rPr>
                <w:rFonts w:ascii="Times New Roman" w:hAnsi="Times New Roman" w:cs="Times New Roman"/>
              </w:rPr>
              <w:t>: __________________</w:t>
            </w:r>
          </w:p>
        </w:tc>
        <w:tc>
          <w:tcPr>
            <w:tcW w:w="0" w:type="auto"/>
          </w:tcPr>
          <w:p w:rsidR="00100DAF" w:rsidRPr="00CB5AAC" w:rsidRDefault="00100DA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Паспортные данные: </w:t>
            </w:r>
          </w:p>
          <w:p w:rsidR="00100DAF" w:rsidRPr="00CB5AAC" w:rsidRDefault="00100DA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Серия ____________ </w:t>
            </w:r>
          </w:p>
          <w:p w:rsidR="00100DAF" w:rsidRPr="00CB5AAC" w:rsidRDefault="00100DA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Номер ____________ </w:t>
            </w:r>
          </w:p>
          <w:p w:rsidR="00332705" w:rsidRPr="00CB5AAC" w:rsidRDefault="00100DAF" w:rsidP="00547753">
            <w:pPr>
              <w:jc w:val="both"/>
              <w:rPr>
                <w:rFonts w:ascii="Times New Roman" w:hAnsi="Times New Roman" w:cs="Times New Roman"/>
              </w:rPr>
            </w:pPr>
            <w:r w:rsidRPr="00CB5AAC">
              <w:rPr>
                <w:rFonts w:ascii="Times New Roman" w:hAnsi="Times New Roman" w:cs="Times New Roman"/>
              </w:rPr>
              <w:t xml:space="preserve">Кем и когда выдан _________________________ _________________________ _________________________ Телефон: ________________ </w:t>
            </w:r>
            <w:proofErr w:type="spellStart"/>
            <w:proofErr w:type="gramStart"/>
            <w:r w:rsidRPr="00CB5AAC">
              <w:rPr>
                <w:rFonts w:ascii="Times New Roman" w:hAnsi="Times New Roman" w:cs="Times New Roman"/>
              </w:rPr>
              <w:t>е</w:t>
            </w:r>
            <w:proofErr w:type="gramEnd"/>
            <w:r w:rsidRPr="00CB5AAC">
              <w:rPr>
                <w:rFonts w:ascii="Times New Roman" w:hAnsi="Times New Roman" w:cs="Times New Roman"/>
              </w:rPr>
              <w:t>-mail</w:t>
            </w:r>
            <w:proofErr w:type="spellEnd"/>
            <w:r w:rsidRPr="00CB5AAC">
              <w:rPr>
                <w:rFonts w:ascii="Times New Roman" w:hAnsi="Times New Roman" w:cs="Times New Roman"/>
              </w:rPr>
              <w:t>: _____________</w:t>
            </w:r>
            <w:r w:rsidRPr="00CB5AAC">
              <w:t>_____</w:t>
            </w:r>
          </w:p>
        </w:tc>
      </w:tr>
      <w:tr w:rsidR="00100DAF" w:rsidRPr="00CB5AAC" w:rsidTr="009F182D">
        <w:tc>
          <w:tcPr>
            <w:tcW w:w="3139" w:type="dxa"/>
          </w:tcPr>
          <w:p w:rsidR="00332705" w:rsidRPr="00CB5AAC" w:rsidRDefault="00332705" w:rsidP="00547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</w:tcPr>
          <w:p w:rsidR="00332705" w:rsidRPr="00CB5AAC" w:rsidRDefault="00332705" w:rsidP="00547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705" w:rsidRPr="00CB5AAC" w:rsidRDefault="00332705" w:rsidP="005477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182D" w:rsidRPr="00CB5AAC" w:rsidRDefault="009F182D" w:rsidP="009F1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82D" w:rsidRPr="00CB5AAC" w:rsidRDefault="009F182D" w:rsidP="009F18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 </w:t>
      </w:r>
      <w:proofErr w:type="spellStart"/>
      <w:r w:rsidRPr="00CB5AAC">
        <w:rPr>
          <w:rFonts w:ascii="Times New Roman" w:hAnsi="Times New Roman" w:cs="Times New Roman"/>
        </w:rPr>
        <w:t>_________С.В</w:t>
      </w:r>
      <w:proofErr w:type="spellEnd"/>
      <w:r w:rsidRPr="00CB5AAC">
        <w:rPr>
          <w:rFonts w:ascii="Times New Roman" w:hAnsi="Times New Roman" w:cs="Times New Roman"/>
        </w:rPr>
        <w:t>. Калинина       ___________ ______________   _______________ _________</w:t>
      </w:r>
      <w:r w:rsidR="0042371E">
        <w:rPr>
          <w:rFonts w:ascii="Times New Roman" w:hAnsi="Times New Roman" w:cs="Times New Roman"/>
        </w:rPr>
        <w:t>_______</w:t>
      </w:r>
    </w:p>
    <w:p w:rsidR="009F182D" w:rsidRPr="00CB5AAC" w:rsidRDefault="009F182D" w:rsidP="009F18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       (подпись)                    </w:t>
      </w:r>
      <w:r w:rsidR="0042371E">
        <w:rPr>
          <w:rFonts w:ascii="Times New Roman" w:hAnsi="Times New Roman" w:cs="Times New Roman"/>
        </w:rPr>
        <w:t xml:space="preserve">      (подпись)        </w:t>
      </w:r>
      <w:r w:rsidRPr="00CB5AAC">
        <w:rPr>
          <w:rFonts w:ascii="Times New Roman" w:hAnsi="Times New Roman" w:cs="Times New Roman"/>
        </w:rPr>
        <w:t xml:space="preserve">   (ФИО)</w:t>
      </w:r>
      <w:proofErr w:type="gramStart"/>
      <w:r w:rsidRPr="00CB5AAC">
        <w:rPr>
          <w:rFonts w:ascii="Times New Roman" w:hAnsi="Times New Roman" w:cs="Times New Roman"/>
        </w:rPr>
        <w:t xml:space="preserve">    )</w:t>
      </w:r>
      <w:proofErr w:type="gramEnd"/>
      <w:r w:rsidRPr="00CB5AAC">
        <w:rPr>
          <w:rFonts w:ascii="Times New Roman" w:hAnsi="Times New Roman" w:cs="Times New Roman"/>
        </w:rPr>
        <w:t xml:space="preserve">                          (подпись)                 (ФИО)    </w:t>
      </w:r>
    </w:p>
    <w:p w:rsidR="009F182D" w:rsidRPr="00CB5AAC" w:rsidRDefault="009F182D" w:rsidP="009F1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82D" w:rsidRPr="00CB5AAC" w:rsidRDefault="009F182D" w:rsidP="009F1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82D" w:rsidRPr="00CB5AAC" w:rsidRDefault="009F182D" w:rsidP="009F1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82D" w:rsidRPr="00CB5AAC" w:rsidRDefault="009F182D" w:rsidP="009F18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>М.П.</w:t>
      </w: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2705" w:rsidRPr="00CB5AAC" w:rsidRDefault="00332705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7F021F" w:rsidRPr="00CB5AAC" w:rsidRDefault="007F021F" w:rsidP="007F021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2371E" w:rsidRDefault="0042371E" w:rsidP="00DD59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1106" w:rsidRDefault="005E1106" w:rsidP="00DD59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599B" w:rsidRPr="00CB5AAC" w:rsidRDefault="00DD599B" w:rsidP="00DD59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lastRenderedPageBreak/>
        <w:t>ПРИЛОЖЕНИЕ</w:t>
      </w:r>
    </w:p>
    <w:p w:rsidR="00DD599B" w:rsidRPr="00CB5AAC" w:rsidRDefault="00DD599B" w:rsidP="00DD59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5AAC">
        <w:rPr>
          <w:rFonts w:ascii="Times New Roman" w:hAnsi="Times New Roman" w:cs="Times New Roman"/>
        </w:rPr>
        <w:t xml:space="preserve">           к Договору </w:t>
      </w:r>
      <w:proofErr w:type="gramStart"/>
      <w:r w:rsidRPr="00CB5AAC">
        <w:rPr>
          <w:rFonts w:ascii="Times New Roman" w:hAnsi="Times New Roman" w:cs="Times New Roman"/>
        </w:rPr>
        <w:t>о</w:t>
      </w:r>
      <w:proofErr w:type="gramEnd"/>
      <w:r w:rsidRPr="00CB5AAC">
        <w:rPr>
          <w:rFonts w:ascii="Times New Roman" w:hAnsi="Times New Roman" w:cs="Times New Roman"/>
        </w:rPr>
        <w:t xml:space="preserve"> </w:t>
      </w:r>
      <w:proofErr w:type="gramStart"/>
      <w:r w:rsidRPr="00CB5AAC">
        <w:rPr>
          <w:rFonts w:ascii="Times New Roman" w:hAnsi="Times New Roman" w:cs="Times New Roman"/>
        </w:rPr>
        <w:t>об</w:t>
      </w:r>
      <w:proofErr w:type="gramEnd"/>
      <w:r w:rsidRPr="00CB5AAC">
        <w:rPr>
          <w:rFonts w:ascii="Times New Roman" w:hAnsi="Times New Roman" w:cs="Times New Roman"/>
        </w:rPr>
        <w:t xml:space="preserve"> оказании платных образовательных услуг по программам среднего профессионального образования  </w:t>
      </w:r>
    </w:p>
    <w:p w:rsidR="00DD599B" w:rsidRPr="00CB5AAC" w:rsidRDefault="00DD599B" w:rsidP="00DD599B">
      <w:pPr>
        <w:pStyle w:val="a4"/>
        <w:ind w:firstLine="709"/>
        <w:jc w:val="center"/>
        <w:rPr>
          <w:sz w:val="22"/>
          <w:szCs w:val="22"/>
        </w:rPr>
      </w:pPr>
      <w:r w:rsidRPr="00CB5AAC">
        <w:rPr>
          <w:sz w:val="22"/>
          <w:szCs w:val="22"/>
        </w:rPr>
        <w:t xml:space="preserve">№_______ от _________________________                                </w:t>
      </w:r>
    </w:p>
    <w:p w:rsidR="00DD599B" w:rsidRPr="00CB5AAC" w:rsidRDefault="00DD599B" w:rsidP="00DD599B">
      <w:pPr>
        <w:pStyle w:val="a4"/>
        <w:ind w:firstLine="709"/>
        <w:jc w:val="center"/>
        <w:rPr>
          <w:sz w:val="22"/>
          <w:szCs w:val="22"/>
        </w:rPr>
      </w:pPr>
      <w:r w:rsidRPr="00CB5AAC">
        <w:rPr>
          <w:sz w:val="22"/>
          <w:szCs w:val="22"/>
        </w:rPr>
        <w:t>ДОПОЛНИТЕЛЬНОЕ СОГЛАШЕНИЕ</w:t>
      </w:r>
    </w:p>
    <w:p w:rsidR="00DD599B" w:rsidRPr="00CB5AAC" w:rsidRDefault="00DD599B" w:rsidP="00DD599B">
      <w:pPr>
        <w:pStyle w:val="a4"/>
        <w:jc w:val="left"/>
        <w:rPr>
          <w:b/>
          <w:sz w:val="22"/>
          <w:szCs w:val="22"/>
        </w:rPr>
      </w:pPr>
      <w:r w:rsidRPr="00CB5AAC">
        <w:rPr>
          <w:sz w:val="22"/>
          <w:szCs w:val="22"/>
        </w:rPr>
        <w:t>Обучающийся</w:t>
      </w:r>
      <w:r w:rsidRPr="00CB5AAC">
        <w:rPr>
          <w:b/>
          <w:sz w:val="22"/>
          <w:szCs w:val="22"/>
        </w:rPr>
        <w:t xml:space="preserve"> </w:t>
      </w:r>
      <w:r w:rsidRPr="00CB5AAC">
        <w:rPr>
          <w:sz w:val="22"/>
          <w:szCs w:val="22"/>
        </w:rPr>
        <w:t xml:space="preserve"> </w:t>
      </w:r>
      <w:r w:rsidRPr="00CB5AAC">
        <w:rPr>
          <w:b/>
          <w:sz w:val="22"/>
          <w:szCs w:val="22"/>
        </w:rPr>
        <w:t>____________________________________</w:t>
      </w:r>
    </w:p>
    <w:p w:rsidR="00DD599B" w:rsidRPr="00CB5AAC" w:rsidRDefault="00DD599B" w:rsidP="00DD599B">
      <w:pPr>
        <w:pStyle w:val="a4"/>
        <w:ind w:firstLine="709"/>
        <w:rPr>
          <w:sz w:val="22"/>
          <w:szCs w:val="22"/>
        </w:rPr>
      </w:pPr>
      <w:r w:rsidRPr="00CB5AAC">
        <w:rPr>
          <w:sz w:val="22"/>
          <w:szCs w:val="22"/>
        </w:rPr>
        <w:t xml:space="preserve">                           (фамилия, имя, отчество)</w:t>
      </w:r>
    </w:p>
    <w:p w:rsidR="00DD599B" w:rsidRPr="00CB5AAC" w:rsidRDefault="00DD599B" w:rsidP="00DD599B">
      <w:pPr>
        <w:pStyle w:val="a4"/>
        <w:rPr>
          <w:sz w:val="22"/>
          <w:szCs w:val="22"/>
        </w:rPr>
      </w:pPr>
      <w:r w:rsidRPr="00CB5AAC">
        <w:rPr>
          <w:sz w:val="22"/>
          <w:szCs w:val="22"/>
        </w:rPr>
        <w:t xml:space="preserve"> Заказчик    __________________________________________________________________</w:t>
      </w:r>
    </w:p>
    <w:p w:rsidR="00DD599B" w:rsidRPr="00CB5AAC" w:rsidRDefault="00DD599B" w:rsidP="00DD599B">
      <w:pPr>
        <w:jc w:val="both"/>
        <w:rPr>
          <w:rFonts w:ascii="Times New Roman" w:hAnsi="Times New Roman" w:cs="Times New Roman"/>
          <w:b/>
        </w:rPr>
      </w:pPr>
      <w:r w:rsidRPr="00CB5AAC">
        <w:rPr>
          <w:rFonts w:ascii="Times New Roman" w:hAnsi="Times New Roman" w:cs="Times New Roman"/>
        </w:rPr>
        <w:t xml:space="preserve">  именуемые в дальнейшем «Обучающийся» и «ЗАКАЗЧИК», с одной стороны, и  </w:t>
      </w:r>
      <w:proofErr w:type="spellStart"/>
      <w:r w:rsidRPr="00CB5AAC">
        <w:rPr>
          <w:rFonts w:ascii="Times New Roman" w:hAnsi="Times New Roman" w:cs="Times New Roman"/>
        </w:rPr>
        <w:t>ГБПОУ</w:t>
      </w:r>
      <w:proofErr w:type="spellEnd"/>
      <w:r w:rsidRPr="00CB5AAC">
        <w:rPr>
          <w:rFonts w:ascii="Times New Roman" w:hAnsi="Times New Roman" w:cs="Times New Roman"/>
        </w:rPr>
        <w:t xml:space="preserve"> </w:t>
      </w:r>
      <w:proofErr w:type="spellStart"/>
      <w:r w:rsidRPr="00CB5AAC">
        <w:rPr>
          <w:rFonts w:ascii="Times New Roman" w:hAnsi="Times New Roman" w:cs="Times New Roman"/>
        </w:rPr>
        <w:t>РС</w:t>
      </w:r>
      <w:proofErr w:type="spellEnd"/>
      <w:r w:rsidRPr="00CB5AAC">
        <w:rPr>
          <w:rFonts w:ascii="Times New Roman" w:hAnsi="Times New Roman" w:cs="Times New Roman"/>
        </w:rPr>
        <w:t xml:space="preserve"> (Я) «</w:t>
      </w:r>
      <w:r w:rsidRPr="00CB5AAC">
        <w:rPr>
          <w:rFonts w:ascii="Times New Roman" w:hAnsi="Times New Roman" w:cs="Times New Roman"/>
          <w:color w:val="000000"/>
        </w:rPr>
        <w:t>Якутский коммунально-строительный техникум»,</w:t>
      </w:r>
      <w:r w:rsidRPr="00CB5AAC">
        <w:rPr>
          <w:rFonts w:ascii="Times New Roman" w:hAnsi="Times New Roman" w:cs="Times New Roman"/>
        </w:rPr>
        <w:t xml:space="preserve"> именуемый в дальнейшем «ИСПОЛНИТЕЛЬ», в лице директора </w:t>
      </w:r>
      <w:proofErr w:type="spellStart"/>
      <w:r w:rsidRPr="00CB5AAC">
        <w:rPr>
          <w:rFonts w:ascii="Times New Roman" w:hAnsi="Times New Roman" w:cs="Times New Roman"/>
        </w:rPr>
        <w:t>Калининой</w:t>
      </w:r>
      <w:proofErr w:type="spellEnd"/>
      <w:r w:rsidRPr="00CB5AAC">
        <w:rPr>
          <w:rFonts w:ascii="Times New Roman" w:hAnsi="Times New Roman" w:cs="Times New Roman"/>
        </w:rPr>
        <w:t xml:space="preserve"> Светланы Валерьевны, на основании Устава </w:t>
      </w:r>
      <w:proofErr w:type="spellStart"/>
      <w:r w:rsidRPr="00CB5AAC">
        <w:rPr>
          <w:rFonts w:ascii="Times New Roman" w:hAnsi="Times New Roman" w:cs="Times New Roman"/>
        </w:rPr>
        <w:t>ЯКСТ</w:t>
      </w:r>
      <w:proofErr w:type="spellEnd"/>
      <w:r w:rsidRPr="00CB5AAC">
        <w:rPr>
          <w:rFonts w:ascii="Times New Roman" w:hAnsi="Times New Roman" w:cs="Times New Roman"/>
        </w:rPr>
        <w:t xml:space="preserve"> заключили Соглашение о стоимости </w:t>
      </w:r>
      <w:proofErr w:type="gramStart"/>
      <w:r w:rsidRPr="00CB5AAC">
        <w:rPr>
          <w:rFonts w:ascii="Times New Roman" w:hAnsi="Times New Roman" w:cs="Times New Roman"/>
        </w:rPr>
        <w:t>обучения по специальности</w:t>
      </w:r>
      <w:proofErr w:type="gramEnd"/>
      <w:r w:rsidRPr="00CB5AAC">
        <w:rPr>
          <w:rFonts w:ascii="Times New Roman" w:hAnsi="Times New Roman" w:cs="Times New Roman"/>
        </w:rPr>
        <w:t xml:space="preserve">: «Теплоснабжение и теплотехническое оборудование» в размере:  ________________________________________________________                                                                    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1"/>
        <w:gridCol w:w="3240"/>
        <w:gridCol w:w="3809"/>
      </w:tblGrid>
      <w:tr w:rsidR="00DD599B" w:rsidRPr="00CB5AAC" w:rsidTr="00D16F1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1-ый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Подпись, печать</w:t>
            </w:r>
          </w:p>
        </w:tc>
      </w:tr>
      <w:tr w:rsidR="005E1106" w:rsidRPr="00CB5AAC" w:rsidTr="006F1BE8">
        <w:trPr>
          <w:cantSplit/>
          <w:trHeight w:val="151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06" w:rsidRPr="00CB5AAC" w:rsidRDefault="005E1106" w:rsidP="00D16F1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106" w:rsidRPr="00CB5AAC" w:rsidRDefault="005E1106" w:rsidP="00D16F1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6" w:rsidRPr="00CB5AAC" w:rsidRDefault="005E1106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ИСПОЛНИТЕЛЬ»_____________</w:t>
            </w:r>
          </w:p>
          <w:p w:rsidR="005E1106" w:rsidRPr="00CB5AAC" w:rsidRDefault="005E1106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          </w:t>
            </w:r>
            <w:r w:rsidRPr="00CB5AAC">
              <w:rPr>
                <w:sz w:val="22"/>
                <w:szCs w:val="22"/>
              </w:rPr>
              <w:t xml:space="preserve">  Подпись, печать</w:t>
            </w:r>
          </w:p>
          <w:p w:rsidR="005E1106" w:rsidRPr="00CB5AAC" w:rsidRDefault="005E1106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ЗАКАЗЧИК»   ________________</w:t>
            </w:r>
          </w:p>
          <w:p w:rsidR="005E1106" w:rsidRPr="00CB5AAC" w:rsidRDefault="005E1106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</w:t>
            </w:r>
            <w:r w:rsidRPr="00CB5AAC">
              <w:rPr>
                <w:sz w:val="22"/>
                <w:szCs w:val="22"/>
              </w:rPr>
              <w:t xml:space="preserve">     Подпись, печать         </w:t>
            </w:r>
          </w:p>
          <w:p w:rsidR="005E1106" w:rsidRPr="00CB5AAC" w:rsidRDefault="005E1106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ОБУЧАЮЩИЙСЯ»___________</w:t>
            </w:r>
          </w:p>
          <w:p w:rsidR="005E1106" w:rsidRPr="00CB5AAC" w:rsidRDefault="005E1106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                Подпись</w:t>
            </w:r>
          </w:p>
        </w:tc>
      </w:tr>
      <w:tr w:rsidR="00DD599B" w:rsidRPr="00CB5AAC" w:rsidTr="00D16F1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6" w:rsidRDefault="005E1106" w:rsidP="00D16F1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ой               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ИСПОЛНИТЕЛЬ»_____________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            </w:t>
            </w:r>
            <w:r w:rsidR="00CB5AAC">
              <w:rPr>
                <w:sz w:val="22"/>
                <w:szCs w:val="22"/>
              </w:rPr>
              <w:t xml:space="preserve">             </w:t>
            </w:r>
            <w:r w:rsidRPr="00CB5AAC">
              <w:rPr>
                <w:sz w:val="22"/>
                <w:szCs w:val="22"/>
              </w:rPr>
              <w:t>Подпись, печать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ЗАКАЗЧИК»   ________________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           </w:t>
            </w:r>
            <w:r w:rsidR="00CB5AAC">
              <w:rPr>
                <w:sz w:val="22"/>
                <w:szCs w:val="22"/>
              </w:rPr>
              <w:t xml:space="preserve">            </w:t>
            </w:r>
            <w:r w:rsidRPr="00CB5AAC">
              <w:rPr>
                <w:sz w:val="22"/>
                <w:szCs w:val="22"/>
              </w:rPr>
              <w:t xml:space="preserve">  Подпись, печать         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ОБУЧАЮЩИЙСЯ»___________</w:t>
            </w:r>
          </w:p>
          <w:p w:rsidR="00DD599B" w:rsidRPr="00CB5AAC" w:rsidRDefault="00DD599B" w:rsidP="00CB5AAC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                      </w:t>
            </w:r>
            <w:r w:rsidR="00CB5AAC">
              <w:rPr>
                <w:sz w:val="22"/>
                <w:szCs w:val="22"/>
              </w:rPr>
              <w:t xml:space="preserve">            </w:t>
            </w:r>
            <w:r w:rsidRPr="00CB5AAC">
              <w:rPr>
                <w:sz w:val="22"/>
                <w:szCs w:val="22"/>
              </w:rPr>
              <w:t>Подпись</w:t>
            </w:r>
          </w:p>
        </w:tc>
      </w:tr>
      <w:tr w:rsidR="00DD599B" w:rsidRPr="00CB5AAC" w:rsidTr="00D16F17">
        <w:trPr>
          <w:cantSplit/>
          <w:trHeight w:val="57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6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3-ой            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Стоимость обучения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ИСПОЛНИТЕЛЬ»_____________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       </w:t>
            </w:r>
            <w:r w:rsidR="00CB5AAC">
              <w:rPr>
                <w:sz w:val="22"/>
                <w:szCs w:val="22"/>
              </w:rPr>
              <w:t xml:space="preserve">                  </w:t>
            </w:r>
            <w:r w:rsidRPr="00CB5AAC">
              <w:rPr>
                <w:sz w:val="22"/>
                <w:szCs w:val="22"/>
              </w:rPr>
              <w:t xml:space="preserve">     Подпись, печать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ЗАКАЗЧИК»   ________________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           </w:t>
            </w:r>
            <w:r w:rsidR="00CB5AAC">
              <w:rPr>
                <w:sz w:val="22"/>
                <w:szCs w:val="22"/>
              </w:rPr>
              <w:t xml:space="preserve">               </w:t>
            </w:r>
            <w:r w:rsidRPr="00CB5AAC">
              <w:rPr>
                <w:sz w:val="22"/>
                <w:szCs w:val="22"/>
              </w:rPr>
              <w:t xml:space="preserve">  Подпись, печать         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ОБУЧАЮЩИЙСЯ»___________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                      </w:t>
            </w:r>
            <w:r w:rsidR="00CB5AAC">
              <w:rPr>
                <w:sz w:val="22"/>
                <w:szCs w:val="22"/>
              </w:rPr>
              <w:t xml:space="preserve">            </w:t>
            </w:r>
            <w:r w:rsidRPr="00CB5AAC">
              <w:rPr>
                <w:sz w:val="22"/>
                <w:szCs w:val="22"/>
              </w:rPr>
              <w:t>Подпись</w:t>
            </w:r>
          </w:p>
        </w:tc>
      </w:tr>
      <w:tr w:rsidR="00DD599B" w:rsidRPr="00CB5AAC" w:rsidTr="00D16F17">
        <w:trPr>
          <w:cantSplit/>
          <w:trHeight w:val="54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9B" w:rsidRPr="00CB5AAC" w:rsidRDefault="00DD599B" w:rsidP="00D16F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599B" w:rsidRPr="00CB5AAC" w:rsidTr="00D16F17">
        <w:trPr>
          <w:cantSplit/>
          <w:trHeight w:val="54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6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4-ой               </w:t>
            </w:r>
          </w:p>
          <w:p w:rsidR="00DD599B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год обучения</w:t>
            </w:r>
          </w:p>
          <w:p w:rsidR="005E1106" w:rsidRDefault="005E1106" w:rsidP="00D16F17">
            <w:pPr>
              <w:pStyle w:val="a4"/>
              <w:rPr>
                <w:sz w:val="22"/>
                <w:szCs w:val="22"/>
              </w:rPr>
            </w:pPr>
          </w:p>
          <w:p w:rsidR="005E1106" w:rsidRDefault="005E1106" w:rsidP="00D16F17">
            <w:pPr>
              <w:pStyle w:val="a4"/>
              <w:rPr>
                <w:sz w:val="22"/>
                <w:szCs w:val="22"/>
              </w:rPr>
            </w:pPr>
          </w:p>
          <w:p w:rsidR="005E1106" w:rsidRDefault="005E1106" w:rsidP="00D16F17">
            <w:pPr>
              <w:pStyle w:val="a4"/>
              <w:rPr>
                <w:sz w:val="22"/>
                <w:szCs w:val="22"/>
              </w:rPr>
            </w:pPr>
          </w:p>
          <w:p w:rsidR="005E1106" w:rsidRDefault="005E1106" w:rsidP="00D16F17">
            <w:pPr>
              <w:pStyle w:val="a4"/>
              <w:rPr>
                <w:sz w:val="22"/>
                <w:szCs w:val="22"/>
              </w:rPr>
            </w:pPr>
          </w:p>
          <w:p w:rsidR="005E1106" w:rsidRPr="00CB5AAC" w:rsidRDefault="005E1106" w:rsidP="00D16F1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ИСПОЛНИТЕЛЬ»_____________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         </w:t>
            </w:r>
            <w:r w:rsidR="00CB5AAC">
              <w:rPr>
                <w:sz w:val="22"/>
                <w:szCs w:val="22"/>
              </w:rPr>
              <w:t xml:space="preserve">                 </w:t>
            </w:r>
            <w:r w:rsidRPr="00CB5AAC">
              <w:rPr>
                <w:sz w:val="22"/>
                <w:szCs w:val="22"/>
              </w:rPr>
              <w:t xml:space="preserve">   Подпись, печать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ЗАКАЗЧИК»   ________________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          </w:t>
            </w:r>
            <w:r w:rsidR="00CB5AAC">
              <w:rPr>
                <w:sz w:val="22"/>
                <w:szCs w:val="22"/>
              </w:rPr>
              <w:t xml:space="preserve">               </w:t>
            </w:r>
            <w:r w:rsidRPr="00CB5AAC">
              <w:rPr>
                <w:sz w:val="22"/>
                <w:szCs w:val="22"/>
              </w:rPr>
              <w:t xml:space="preserve">   Подпись, печать         </w:t>
            </w:r>
          </w:p>
          <w:p w:rsidR="00DD599B" w:rsidRPr="00CB5AAC" w:rsidRDefault="00DD599B" w:rsidP="00D16F17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>«ОБУЧАЮЩИЙСЯ»___________</w:t>
            </w:r>
          </w:p>
          <w:p w:rsidR="00DD599B" w:rsidRPr="00CB5AAC" w:rsidRDefault="00DD599B" w:rsidP="00CB5AAC">
            <w:pPr>
              <w:pStyle w:val="a4"/>
              <w:rPr>
                <w:sz w:val="22"/>
                <w:szCs w:val="22"/>
              </w:rPr>
            </w:pPr>
            <w:r w:rsidRPr="00CB5AAC">
              <w:rPr>
                <w:sz w:val="22"/>
                <w:szCs w:val="22"/>
              </w:rPr>
              <w:t xml:space="preserve">                        </w:t>
            </w:r>
            <w:r w:rsidR="00CB5AAC">
              <w:rPr>
                <w:sz w:val="22"/>
                <w:szCs w:val="22"/>
              </w:rPr>
              <w:t xml:space="preserve">             </w:t>
            </w:r>
            <w:r w:rsidRPr="00CB5AAC">
              <w:rPr>
                <w:sz w:val="22"/>
                <w:szCs w:val="22"/>
              </w:rPr>
              <w:t>Подпись</w:t>
            </w:r>
          </w:p>
        </w:tc>
      </w:tr>
    </w:tbl>
    <w:p w:rsidR="00DD599B" w:rsidRPr="00CB5AAC" w:rsidRDefault="00DD599B" w:rsidP="00DD599B">
      <w:pPr>
        <w:spacing w:after="0" w:line="240" w:lineRule="auto"/>
        <w:ind w:firstLine="709"/>
        <w:rPr>
          <w:rFonts w:ascii="Calibri" w:hAnsi="Calibri"/>
        </w:rPr>
      </w:pPr>
    </w:p>
    <w:p w:rsidR="00DD599B" w:rsidRPr="00CB5AAC" w:rsidRDefault="00DD599B" w:rsidP="00DD599B">
      <w:pPr>
        <w:spacing w:after="0" w:line="240" w:lineRule="auto"/>
      </w:pPr>
    </w:p>
    <w:p w:rsidR="00DD599B" w:rsidRPr="00CB5AAC" w:rsidRDefault="00DD599B" w:rsidP="00DD599B">
      <w:pPr>
        <w:spacing w:after="0" w:line="240" w:lineRule="auto"/>
        <w:ind w:firstLine="709"/>
      </w:pPr>
    </w:p>
    <w:sectPr w:rsidR="00DD599B" w:rsidRPr="00CB5AAC" w:rsidSect="0048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5DC"/>
    <w:rsid w:val="00025612"/>
    <w:rsid w:val="000349F4"/>
    <w:rsid w:val="00055C34"/>
    <w:rsid w:val="00057C97"/>
    <w:rsid w:val="000612B8"/>
    <w:rsid w:val="000616C5"/>
    <w:rsid w:val="00065AA6"/>
    <w:rsid w:val="00072BD2"/>
    <w:rsid w:val="00076556"/>
    <w:rsid w:val="000865DC"/>
    <w:rsid w:val="000909DD"/>
    <w:rsid w:val="00091079"/>
    <w:rsid w:val="00093CF8"/>
    <w:rsid w:val="00096801"/>
    <w:rsid w:val="00097031"/>
    <w:rsid w:val="000B388A"/>
    <w:rsid w:val="000B4464"/>
    <w:rsid w:val="000B4DD1"/>
    <w:rsid w:val="000C1DD1"/>
    <w:rsid w:val="000D0EAC"/>
    <w:rsid w:val="000D1272"/>
    <w:rsid w:val="000D536C"/>
    <w:rsid w:val="000D752F"/>
    <w:rsid w:val="000E14C1"/>
    <w:rsid w:val="00100DAF"/>
    <w:rsid w:val="0010408C"/>
    <w:rsid w:val="001041F2"/>
    <w:rsid w:val="001071C1"/>
    <w:rsid w:val="001142B9"/>
    <w:rsid w:val="0011616B"/>
    <w:rsid w:val="00116513"/>
    <w:rsid w:val="001171F8"/>
    <w:rsid w:val="001216B7"/>
    <w:rsid w:val="001301E7"/>
    <w:rsid w:val="00132240"/>
    <w:rsid w:val="001426D2"/>
    <w:rsid w:val="00146A07"/>
    <w:rsid w:val="001563AA"/>
    <w:rsid w:val="00161741"/>
    <w:rsid w:val="00165122"/>
    <w:rsid w:val="001661C1"/>
    <w:rsid w:val="00177CD0"/>
    <w:rsid w:val="00183B50"/>
    <w:rsid w:val="00191ADF"/>
    <w:rsid w:val="001926AB"/>
    <w:rsid w:val="00193CCD"/>
    <w:rsid w:val="001978D8"/>
    <w:rsid w:val="001A0F72"/>
    <w:rsid w:val="001A4AB1"/>
    <w:rsid w:val="001B19B3"/>
    <w:rsid w:val="001C52AE"/>
    <w:rsid w:val="001C6A6E"/>
    <w:rsid w:val="001D0A20"/>
    <w:rsid w:val="001F1699"/>
    <w:rsid w:val="001F4090"/>
    <w:rsid w:val="00205DF7"/>
    <w:rsid w:val="00207C79"/>
    <w:rsid w:val="00210DBF"/>
    <w:rsid w:val="002212EB"/>
    <w:rsid w:val="0023068D"/>
    <w:rsid w:val="00243827"/>
    <w:rsid w:val="00260174"/>
    <w:rsid w:val="00262E7F"/>
    <w:rsid w:val="002645B4"/>
    <w:rsid w:val="00264744"/>
    <w:rsid w:val="00264FDD"/>
    <w:rsid w:val="00265C0D"/>
    <w:rsid w:val="0027077E"/>
    <w:rsid w:val="002A7553"/>
    <w:rsid w:val="002B5739"/>
    <w:rsid w:val="002C1A9D"/>
    <w:rsid w:val="002C6544"/>
    <w:rsid w:val="002C77DD"/>
    <w:rsid w:val="002D7CCD"/>
    <w:rsid w:val="002F1273"/>
    <w:rsid w:val="002F2724"/>
    <w:rsid w:val="002F55B1"/>
    <w:rsid w:val="00300B21"/>
    <w:rsid w:val="00314A03"/>
    <w:rsid w:val="00314A8F"/>
    <w:rsid w:val="00320910"/>
    <w:rsid w:val="003258D2"/>
    <w:rsid w:val="003264FA"/>
    <w:rsid w:val="00332705"/>
    <w:rsid w:val="00334D5C"/>
    <w:rsid w:val="00334E27"/>
    <w:rsid w:val="00340D7F"/>
    <w:rsid w:val="0034159D"/>
    <w:rsid w:val="003507ED"/>
    <w:rsid w:val="003563A2"/>
    <w:rsid w:val="00360051"/>
    <w:rsid w:val="00375005"/>
    <w:rsid w:val="00383E9F"/>
    <w:rsid w:val="003A0E37"/>
    <w:rsid w:val="003B4CA3"/>
    <w:rsid w:val="003B6490"/>
    <w:rsid w:val="003C0D77"/>
    <w:rsid w:val="003C4391"/>
    <w:rsid w:val="003E3B6D"/>
    <w:rsid w:val="00402FF0"/>
    <w:rsid w:val="00421F93"/>
    <w:rsid w:val="0042371E"/>
    <w:rsid w:val="00424ACB"/>
    <w:rsid w:val="00432DB5"/>
    <w:rsid w:val="00442EDE"/>
    <w:rsid w:val="00445179"/>
    <w:rsid w:val="004615A6"/>
    <w:rsid w:val="00463D94"/>
    <w:rsid w:val="00475B78"/>
    <w:rsid w:val="004778D6"/>
    <w:rsid w:val="00482C53"/>
    <w:rsid w:val="00484486"/>
    <w:rsid w:val="004856EF"/>
    <w:rsid w:val="00485C8F"/>
    <w:rsid w:val="00487B3E"/>
    <w:rsid w:val="00496545"/>
    <w:rsid w:val="004A40C1"/>
    <w:rsid w:val="004B243D"/>
    <w:rsid w:val="004B5E2D"/>
    <w:rsid w:val="004B699C"/>
    <w:rsid w:val="004C08B3"/>
    <w:rsid w:val="004F5CD4"/>
    <w:rsid w:val="005201A4"/>
    <w:rsid w:val="005273D7"/>
    <w:rsid w:val="00530611"/>
    <w:rsid w:val="00535337"/>
    <w:rsid w:val="00547753"/>
    <w:rsid w:val="00552827"/>
    <w:rsid w:val="005630B9"/>
    <w:rsid w:val="005659CA"/>
    <w:rsid w:val="0056767D"/>
    <w:rsid w:val="00574C41"/>
    <w:rsid w:val="0057718D"/>
    <w:rsid w:val="005822FA"/>
    <w:rsid w:val="00585CEC"/>
    <w:rsid w:val="0058641F"/>
    <w:rsid w:val="00587645"/>
    <w:rsid w:val="00590C76"/>
    <w:rsid w:val="00590F47"/>
    <w:rsid w:val="005A73A9"/>
    <w:rsid w:val="005A7569"/>
    <w:rsid w:val="005A7912"/>
    <w:rsid w:val="005B1D0E"/>
    <w:rsid w:val="005C24DF"/>
    <w:rsid w:val="005C2799"/>
    <w:rsid w:val="005D3F76"/>
    <w:rsid w:val="005D5EF7"/>
    <w:rsid w:val="005D6DDE"/>
    <w:rsid w:val="005E1106"/>
    <w:rsid w:val="005F1C38"/>
    <w:rsid w:val="005F4739"/>
    <w:rsid w:val="0060151E"/>
    <w:rsid w:val="006113D3"/>
    <w:rsid w:val="00612366"/>
    <w:rsid w:val="0062247C"/>
    <w:rsid w:val="00624CC9"/>
    <w:rsid w:val="00624E55"/>
    <w:rsid w:val="00660513"/>
    <w:rsid w:val="00664DE2"/>
    <w:rsid w:val="0068416E"/>
    <w:rsid w:val="00694883"/>
    <w:rsid w:val="006B3BED"/>
    <w:rsid w:val="006B60A5"/>
    <w:rsid w:val="006C3FA5"/>
    <w:rsid w:val="006D39C5"/>
    <w:rsid w:val="006E192B"/>
    <w:rsid w:val="006E6C00"/>
    <w:rsid w:val="006F6828"/>
    <w:rsid w:val="006F6D69"/>
    <w:rsid w:val="007060C0"/>
    <w:rsid w:val="00713B5F"/>
    <w:rsid w:val="00724FAD"/>
    <w:rsid w:val="00737573"/>
    <w:rsid w:val="007512D7"/>
    <w:rsid w:val="00751D25"/>
    <w:rsid w:val="00752236"/>
    <w:rsid w:val="007548E5"/>
    <w:rsid w:val="007616E6"/>
    <w:rsid w:val="00763409"/>
    <w:rsid w:val="00773056"/>
    <w:rsid w:val="007821FA"/>
    <w:rsid w:val="00790F84"/>
    <w:rsid w:val="00795046"/>
    <w:rsid w:val="007A2CCA"/>
    <w:rsid w:val="007E1301"/>
    <w:rsid w:val="007E218F"/>
    <w:rsid w:val="007E27F1"/>
    <w:rsid w:val="007E751F"/>
    <w:rsid w:val="007F021F"/>
    <w:rsid w:val="0080296F"/>
    <w:rsid w:val="008057C8"/>
    <w:rsid w:val="00810A9D"/>
    <w:rsid w:val="008156AB"/>
    <w:rsid w:val="00820C2A"/>
    <w:rsid w:val="008211D6"/>
    <w:rsid w:val="0083516F"/>
    <w:rsid w:val="00836BF2"/>
    <w:rsid w:val="0084184B"/>
    <w:rsid w:val="008455F0"/>
    <w:rsid w:val="0086125D"/>
    <w:rsid w:val="00874A54"/>
    <w:rsid w:val="0087624D"/>
    <w:rsid w:val="008778B3"/>
    <w:rsid w:val="00886DEF"/>
    <w:rsid w:val="008A1202"/>
    <w:rsid w:val="008A265D"/>
    <w:rsid w:val="008A2734"/>
    <w:rsid w:val="008C1AC1"/>
    <w:rsid w:val="008C279D"/>
    <w:rsid w:val="008C504C"/>
    <w:rsid w:val="008D4457"/>
    <w:rsid w:val="008D67FC"/>
    <w:rsid w:val="008D6DA0"/>
    <w:rsid w:val="008D709C"/>
    <w:rsid w:val="008E4689"/>
    <w:rsid w:val="008E57CD"/>
    <w:rsid w:val="008F1891"/>
    <w:rsid w:val="008F31D6"/>
    <w:rsid w:val="00900105"/>
    <w:rsid w:val="009059F5"/>
    <w:rsid w:val="00910A76"/>
    <w:rsid w:val="009138F0"/>
    <w:rsid w:val="00916D04"/>
    <w:rsid w:val="00933021"/>
    <w:rsid w:val="00933A34"/>
    <w:rsid w:val="00934345"/>
    <w:rsid w:val="00935EFD"/>
    <w:rsid w:val="009360EE"/>
    <w:rsid w:val="009421C0"/>
    <w:rsid w:val="00942224"/>
    <w:rsid w:val="00943659"/>
    <w:rsid w:val="00951E01"/>
    <w:rsid w:val="0096092D"/>
    <w:rsid w:val="009713EA"/>
    <w:rsid w:val="00971F77"/>
    <w:rsid w:val="00972BAD"/>
    <w:rsid w:val="00974993"/>
    <w:rsid w:val="009762BB"/>
    <w:rsid w:val="00987CFD"/>
    <w:rsid w:val="00993E08"/>
    <w:rsid w:val="009973CB"/>
    <w:rsid w:val="009B27AA"/>
    <w:rsid w:val="009B58E2"/>
    <w:rsid w:val="009B7E3E"/>
    <w:rsid w:val="009D4342"/>
    <w:rsid w:val="009E26AD"/>
    <w:rsid w:val="009E3DA7"/>
    <w:rsid w:val="009F1534"/>
    <w:rsid w:val="009F182D"/>
    <w:rsid w:val="009F34D5"/>
    <w:rsid w:val="00A034C1"/>
    <w:rsid w:val="00A106E5"/>
    <w:rsid w:val="00A11D2E"/>
    <w:rsid w:val="00A14387"/>
    <w:rsid w:val="00A160AE"/>
    <w:rsid w:val="00A207BC"/>
    <w:rsid w:val="00A238ED"/>
    <w:rsid w:val="00A269D4"/>
    <w:rsid w:val="00A33EF3"/>
    <w:rsid w:val="00A4401D"/>
    <w:rsid w:val="00A53D65"/>
    <w:rsid w:val="00A55C3D"/>
    <w:rsid w:val="00A61F36"/>
    <w:rsid w:val="00A64F71"/>
    <w:rsid w:val="00A7680C"/>
    <w:rsid w:val="00A805FE"/>
    <w:rsid w:val="00A86CBA"/>
    <w:rsid w:val="00A90443"/>
    <w:rsid w:val="00AA59AF"/>
    <w:rsid w:val="00AA5C58"/>
    <w:rsid w:val="00AA5E45"/>
    <w:rsid w:val="00AB3A1A"/>
    <w:rsid w:val="00AC1631"/>
    <w:rsid w:val="00AC638C"/>
    <w:rsid w:val="00AD3111"/>
    <w:rsid w:val="00AD42D3"/>
    <w:rsid w:val="00AF50FF"/>
    <w:rsid w:val="00AF75AD"/>
    <w:rsid w:val="00B01372"/>
    <w:rsid w:val="00B03A2F"/>
    <w:rsid w:val="00B074D5"/>
    <w:rsid w:val="00B1386B"/>
    <w:rsid w:val="00B15D17"/>
    <w:rsid w:val="00B1674C"/>
    <w:rsid w:val="00B21072"/>
    <w:rsid w:val="00B27680"/>
    <w:rsid w:val="00B3105F"/>
    <w:rsid w:val="00B321B8"/>
    <w:rsid w:val="00B32C63"/>
    <w:rsid w:val="00B43F17"/>
    <w:rsid w:val="00B5116B"/>
    <w:rsid w:val="00B51CF1"/>
    <w:rsid w:val="00B74C1C"/>
    <w:rsid w:val="00BA312B"/>
    <w:rsid w:val="00BC0D3E"/>
    <w:rsid w:val="00BC5FBF"/>
    <w:rsid w:val="00BC68BE"/>
    <w:rsid w:val="00BF0C68"/>
    <w:rsid w:val="00BF1962"/>
    <w:rsid w:val="00BF2077"/>
    <w:rsid w:val="00C110CD"/>
    <w:rsid w:val="00C17CEA"/>
    <w:rsid w:val="00C246E7"/>
    <w:rsid w:val="00C32AD3"/>
    <w:rsid w:val="00C34B12"/>
    <w:rsid w:val="00C43168"/>
    <w:rsid w:val="00C5473F"/>
    <w:rsid w:val="00C72072"/>
    <w:rsid w:val="00C777ED"/>
    <w:rsid w:val="00C8033E"/>
    <w:rsid w:val="00C853CD"/>
    <w:rsid w:val="00C857DF"/>
    <w:rsid w:val="00C901C1"/>
    <w:rsid w:val="00C90643"/>
    <w:rsid w:val="00C922FB"/>
    <w:rsid w:val="00C952B7"/>
    <w:rsid w:val="00CA24BF"/>
    <w:rsid w:val="00CA5B9B"/>
    <w:rsid w:val="00CA5F67"/>
    <w:rsid w:val="00CA67EE"/>
    <w:rsid w:val="00CB5AAC"/>
    <w:rsid w:val="00CB5B8D"/>
    <w:rsid w:val="00CC0144"/>
    <w:rsid w:val="00CC5F85"/>
    <w:rsid w:val="00CD2D3A"/>
    <w:rsid w:val="00CF1DF8"/>
    <w:rsid w:val="00D04CE0"/>
    <w:rsid w:val="00D06DB4"/>
    <w:rsid w:val="00D10C87"/>
    <w:rsid w:val="00D23617"/>
    <w:rsid w:val="00D237BF"/>
    <w:rsid w:val="00D24640"/>
    <w:rsid w:val="00D41746"/>
    <w:rsid w:val="00D471EB"/>
    <w:rsid w:val="00D52BC2"/>
    <w:rsid w:val="00D52D49"/>
    <w:rsid w:val="00D62683"/>
    <w:rsid w:val="00D63C19"/>
    <w:rsid w:val="00D65DA4"/>
    <w:rsid w:val="00D709DF"/>
    <w:rsid w:val="00D71F10"/>
    <w:rsid w:val="00D73862"/>
    <w:rsid w:val="00D873B7"/>
    <w:rsid w:val="00D876F8"/>
    <w:rsid w:val="00D87B6D"/>
    <w:rsid w:val="00D91A46"/>
    <w:rsid w:val="00D92D16"/>
    <w:rsid w:val="00DA4833"/>
    <w:rsid w:val="00DA6D03"/>
    <w:rsid w:val="00DA70F0"/>
    <w:rsid w:val="00DB2C11"/>
    <w:rsid w:val="00DC6F55"/>
    <w:rsid w:val="00DD1784"/>
    <w:rsid w:val="00DD599B"/>
    <w:rsid w:val="00DD59E4"/>
    <w:rsid w:val="00E10798"/>
    <w:rsid w:val="00E16CA7"/>
    <w:rsid w:val="00E41AAD"/>
    <w:rsid w:val="00E50D7E"/>
    <w:rsid w:val="00E52AAD"/>
    <w:rsid w:val="00E55B78"/>
    <w:rsid w:val="00E72CD5"/>
    <w:rsid w:val="00E76C99"/>
    <w:rsid w:val="00EB6DDD"/>
    <w:rsid w:val="00EC3453"/>
    <w:rsid w:val="00EC4E8A"/>
    <w:rsid w:val="00ED05EE"/>
    <w:rsid w:val="00ED265B"/>
    <w:rsid w:val="00ED478B"/>
    <w:rsid w:val="00ED54F8"/>
    <w:rsid w:val="00EE1846"/>
    <w:rsid w:val="00EE41CD"/>
    <w:rsid w:val="00EF73FA"/>
    <w:rsid w:val="00F02A41"/>
    <w:rsid w:val="00F055E3"/>
    <w:rsid w:val="00F14F86"/>
    <w:rsid w:val="00F221E4"/>
    <w:rsid w:val="00F24224"/>
    <w:rsid w:val="00F328F6"/>
    <w:rsid w:val="00F34502"/>
    <w:rsid w:val="00F50E8B"/>
    <w:rsid w:val="00F54862"/>
    <w:rsid w:val="00F55B73"/>
    <w:rsid w:val="00F570F7"/>
    <w:rsid w:val="00F60887"/>
    <w:rsid w:val="00F805BF"/>
    <w:rsid w:val="00F92BAD"/>
    <w:rsid w:val="00FA660E"/>
    <w:rsid w:val="00FB533D"/>
    <w:rsid w:val="00FB54F5"/>
    <w:rsid w:val="00FB5770"/>
    <w:rsid w:val="00FB696B"/>
    <w:rsid w:val="00FC6358"/>
    <w:rsid w:val="00FC7E84"/>
    <w:rsid w:val="00FD09B3"/>
    <w:rsid w:val="00FE13BE"/>
    <w:rsid w:val="00FE5799"/>
    <w:rsid w:val="00FF5A85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432D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32DB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32DB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32DB5"/>
    <w:rPr>
      <w:rFonts w:ascii="Times New Roman" w:eastAsia="Times New Roman" w:hAnsi="Times New Roman" w:cs="Times New Roman"/>
      <w:b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8555-1325-4033-9FB3-FFE23FEC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СТ</Company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очное</dc:creator>
  <cp:lastModifiedBy>YAKST12</cp:lastModifiedBy>
  <cp:revision>75</cp:revision>
  <cp:lastPrinted>2020-02-26T04:30:00Z</cp:lastPrinted>
  <dcterms:created xsi:type="dcterms:W3CDTF">2019-09-23T04:30:00Z</dcterms:created>
  <dcterms:modified xsi:type="dcterms:W3CDTF">2020-02-26T04:36:00Z</dcterms:modified>
</cp:coreProperties>
</file>